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C90566" w:rsidTr="00CF781C">
        <w:tc>
          <w:tcPr>
            <w:tcW w:w="2137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  <w:r w:rsidRPr="00C90566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2AFA" w:rsidRPr="00C90566" w:rsidRDefault="00561394" w:rsidP="009B3A16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…….……… 202</w:t>
            </w:r>
            <w:r w:rsidR="009B3A16">
              <w:rPr>
                <w:rFonts w:ascii="Arial Narrow" w:hAnsi="Arial Narrow"/>
                <w:sz w:val="16"/>
              </w:rPr>
              <w:t>3</w:t>
            </w:r>
            <w:r w:rsidR="00F12AFA" w:rsidRPr="00C90566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F12AFA" w:rsidRPr="00C90566" w:rsidTr="00CF781C">
        <w:tc>
          <w:tcPr>
            <w:tcW w:w="2137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:rsidR="00F12AFA" w:rsidRPr="00C90566" w:rsidRDefault="00F12AFA" w:rsidP="00F12AFA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C90566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90566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C90566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F12AFA" w:rsidRPr="00C90566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C90566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F12AFA" w:rsidRPr="00C90566" w:rsidRDefault="00F12AFA" w:rsidP="00F12AFA">
      <w:pPr>
        <w:rPr>
          <w:rFonts w:ascii="Arial Narrow" w:hAnsi="Arial Narrow"/>
          <w:sz w:val="18"/>
        </w:rPr>
      </w:pPr>
    </w:p>
    <w:p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C90566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C90566">
        <w:rPr>
          <w:rFonts w:ascii="Arial Narrow" w:hAnsi="Arial Narrow"/>
          <w:smallCaps/>
          <w:sz w:val="20"/>
        </w:rPr>
        <w:t xml:space="preserve"> ………………..</w:t>
      </w:r>
      <w:r w:rsidR="00C90566">
        <w:rPr>
          <w:rFonts w:ascii="Arial Narrow" w:hAnsi="Arial Narrow"/>
          <w:smallCaps/>
          <w:sz w:val="20"/>
        </w:rPr>
        <w:t>……………………………</w:t>
      </w:r>
      <w:r w:rsidRPr="00C90566">
        <w:rPr>
          <w:rFonts w:ascii="Arial Narrow" w:hAnsi="Arial Narrow"/>
          <w:smallCaps/>
          <w:sz w:val="20"/>
        </w:rPr>
        <w:t xml:space="preserve">.….....……… </w:t>
      </w:r>
      <w:r w:rsidRPr="00C90566">
        <w:rPr>
          <w:rFonts w:ascii="Arial Narrow" w:hAnsi="Arial Narrow"/>
          <w:b/>
          <w:smallCaps/>
          <w:sz w:val="20"/>
          <w:vertAlign w:val="superscript"/>
        </w:rPr>
        <w:t>2</w:t>
      </w:r>
    </w:p>
    <w:p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C90566">
        <w:rPr>
          <w:rFonts w:ascii="Arial Narrow" w:hAnsi="Arial Narrow"/>
          <w:b/>
          <w:smallCaps/>
          <w:sz w:val="20"/>
        </w:rPr>
        <w:t>(Egzamin bez określania poziomu)</w:t>
      </w:r>
    </w:p>
    <w:p w:rsidR="00F12AFA" w:rsidRPr="00C90566" w:rsidRDefault="00F12AFA" w:rsidP="00F12AFA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C90566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C90566" w:rsidRDefault="00E64A4C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4DB2" w:rsidRPr="00C90566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C90566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21725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870071</wp:posOffset>
                            </wp:positionH>
                            <wp:positionV relativeFrom="paragraph">
                              <wp:posOffset>26289</wp:posOffset>
                            </wp:positionV>
                            <wp:extent cx="343154" cy="227330"/>
                            <wp:effectExtent l="0" t="0" r="0" b="1270"/>
                            <wp:wrapNone/>
                            <wp:docPr id="7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154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8D3" w:rsidRDefault="008218D3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26" type="#_x0000_t202" style="position:absolute;left:0;text-align:left;margin-left:304.75pt;margin-top:2.05pt;width:27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PXhQ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OUaKdMDRAx88utYDyrJpKFBvXAV+9wY8/QAGIDom68ydpp8dUvqmJWrLX1mr+5YTBgFm4WRydnTE&#10;cQFk07/TDC4iO68j0NDYLlQP6oEAHYh6PJETgqGwOS2m2azAiIIpzxfTaSQvIdXxsLHOv+G6Q2FS&#10;YwvcR3Cyv3M+BEOqo0u4y2kp2FpIGRd2u7mRFu0J6GQdvxj/MzepgrPS4diIOO5AjHBHsIVoI+/f&#10;yiwv0uu8nKzny8WkWBezSblIl5M0K6/LeVqUxe36ewgwK6pWMMbVnVD8qMGs+DuOD90wqieqEPU1&#10;Lmf5bGToj0mm8ftdkp3w0JJSdDVenpxIFXh9rRikTSpPhBznyc/hxypDDY7/WJWogkD8KAE/bAZA&#10;CdLYaPYIerAa+ALS4R2BSavtV4x66Mkauy87YjlG8q0CTZVZUYQmjotitshhYc8tm3MLURSgauwx&#10;Gqc3fmz8nbFi28JNo4qVfgU6bETUyFNUB/VC38VkDm9EaOzzdfR6eslWPwAAAP//AwBQSwMEFAAG&#10;AAgAAAAhAL6z0K7dAAAACAEAAA8AAABkcnMvZG93bnJldi54bWxMj8FOwzAQRO9I/IO1SFwQdUpb&#10;l6RxKkACcW3pB2zibRI1Xkex26R/jznR42hGM2/y7WQ7caHBt441zGcJCOLKmZZrDYefz+dXED4g&#10;G+wck4YredgW93c5ZsaNvKPLPtQilrDPUEMTQp9J6auGLPqZ64mjd3SDxRDlUEsz4BjLbSdfkkRJ&#10;iy3HhQZ7+mioOu3PVsPxe3xapWP5FQ7r3VK9Y7su3VXrx4fpbQMi0BT+w/CHH9GhiEylO7PxotOg&#10;knQVoxqWcxDRV2oRdalhkaYgi1zeHih+AQAA//8DAFBLAQItABQABgAIAAAAIQC2gziS/gAAAOEB&#10;AAATAAAAAAAAAAAAAAAAAAAAAABbQ29udGVudF9UeXBlc10ueG1sUEsBAi0AFAAGAAgAAAAhADj9&#10;If/WAAAAlAEAAAsAAAAAAAAAAAAAAAAALwEAAF9yZWxzLy5yZWxzUEsBAi0AFAAGAAgAAAAhAKYz&#10;I9eFAgAAEQUAAA4AAAAAAAAAAAAAAAAALgIAAGRycy9lMm9Eb2MueG1sUEsBAi0AFAAGAAgAAAAh&#10;AL6z0K7dAAAACAEAAA8AAAAAAAAAAAAAAAAA3wQAAGRycy9kb3ducmV2LnhtbFBLBQYAAAAABAAE&#10;APMAAADpBQAAAAA=&#10;" stroked="f">
                            <v:textbox>
                              <w:txbxContent>
                                <w:p w:rsidR="008218D3" w:rsidRDefault="008218D3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4445" r="0" b="2540"/>
                            <wp:wrapNone/>
                            <wp:docPr id="7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92D83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1E4DB2" w:rsidRPr="002A7F50" w:rsidRDefault="001E4DB2" w:rsidP="001E4DB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8" o:spid="_x0000_s1027" type="#_x0000_t202" style="position:absolute;left:0;text-align:left;margin-left:90.55pt;margin-top:2.2pt;width:241.1pt;height:2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4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ipEiHXD0wAePrvWAzhehPr1xFbjdG3D0A+wDzzFXZ+40/eKQ0jctURt+Za3uW04YxJeFk8nJ0RHH&#10;BZB1/14zuIdsvY5AQ2O7UDwoBwJ04OnxyE2IhcLmeTrLyjmYKNjyxSxNi8heQqrDcWOdf8t1h8Kk&#10;xhbIj/Bkd+d8CIdUB5dwm9NSsJWQMi7sZn0jLdoREMoqfjGDF25SBWelw7ERcdyBKOGOYAvxRuKf&#10;yiwv0uu8nKxmi/mkWBXTCSSwmKRZeV3O0qIsblffQ4BZUbWCMa7uhOIHEWbF35G8b4dRPlGGqK9x&#10;Oc2nI0d/TDKN3++S7ISHnpSiq/Hi6ESqwOwbxSBtUnki5DhPfg4/VhlqcPjHqkQdBOpHEfhhPUTJ&#10;RZEEjaw1ewRhWA20AcXwnsCk1fYbRj30Zo3d1y2xHCP5ToG4yqwA8pGPi2I6z2FhTy3rUwtRFKBq&#10;7DEapzd+fAC2xopNCzeNclb6CgTZiCiV56j2Mob+iznt34rQ4Kfr6PX8oi1/AAAA//8DAFBLAwQU&#10;AAYACAAAACEAvo3jC90AAAAJAQAADwAAAGRycy9kb3ducmV2LnhtbEyP0U6DQBBF3038h82Y+GLs&#10;gqUUKUujJhpfW/sBAzsFUnaXsNtC/97xyT6e3Js7Z4rtbHpxodF3ziqIFxEIsrXTnW0UHH4+nzMQ&#10;PqDV2DtLCq7kYVve3xWYazfZHV32oRE8Yn2OCtoQhlxKX7dk0C/cQJazoxsNBsaxkXrEicdNL1+i&#10;KJUGO8sXWhzoo6X6tD8bBcfv6Wn1OlVf4bDeJek7duvKXZV6fJjfNiACzeG/DH/6rA4lO1XubLUX&#10;PXMWx1xVkCQgOE/T5RJExbxKMpBlIW8/KH8BAAD//wMAUEsBAi0AFAAGAAgAAAAhALaDOJL+AAAA&#10;4QEAABMAAAAAAAAAAAAAAAAAAAAAAFtDb250ZW50X1R5cGVzXS54bWxQSwECLQAUAAYACAAAACEA&#10;OP0h/9YAAACUAQAACwAAAAAAAAAAAAAAAAAvAQAAX3JlbHMvLnJlbHNQSwECLQAUAAYACAAAACEA&#10;z9GeIocCAAAZBQAADgAAAAAAAAAAAAAAAAAuAgAAZHJzL2Uyb0RvYy54bWxQSwECLQAUAAYACAAA&#10;ACEAvo3jC90AAAAJAQAADwAAAAAAAAAAAAAAAADhBAAAZHJzL2Rvd25yZXYueG1sUEsFBgAAAAAE&#10;AAQA8wAAAOsFAAAAAA==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2D83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E4DB2" w:rsidRPr="002A7F50" w:rsidRDefault="001E4DB2" w:rsidP="001E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7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28" style="position:absolute;left:0;text-align:left;margin-left:5.15pt;margin-top:.7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qdtgIAAFoIAAAOAAAAZHJzL2Uyb0RvYy54bWzslttu3CAQQN8r9R8Q740vyV5ixRulualS&#10;2kZK+gEsxjYqBgrs2unXdwCvU223qpRKbR/qBzQYZjxzZhh8dj50Am2ZsVzJEmdHKUZMUlVx2ZT4&#10;0+PNmyVG1hFZEaEkK/ETs/h89frVWa8LlqtWiYoZBEakLXpd4tY5XSSJpS3riD1SmklYrJXpiIOp&#10;aZLKkB6sdyLJ03Se9MpU2ijKrIW3V3ERr4L9umbUfaxryxwSJQbfXBhNGNd+TFZnpGgM0S2noxvk&#10;BV50hEv46GTqijiCNob/YKrj1CirandEVZeouuaUhRggmizdi+bWqI0OsTRF3+gJE6Dd4/Ris/TD&#10;9t4gXpV4kWMkSQc5Cp9FuWfT66aALbdGP+h7EwME8U7RzxaWk/11P2/iZrTu36sKzJGNU4HNUJvO&#10;m4Co0RBS8DSlgA0OUXg5S+fp6QwjCkt5vpynY4poC3n0WtlicYIRrM6X2SKmj7bXo/bidBFVj+dB&#10;LyFF/GhwdHTMRwXFZp952t/j+dASzUKarIe143m84/nog3urBnQckYZdnidyA7yGmAIeG7EiqS5b&#10;Iht2YYzqW0YqcC/zmhDEpBqDsN7IrzgfILaj7TEF1Pu8SKGNdbdMdcgLJTZwkoKXZHtnnXfmeYvP&#10;qVWCVzdciDAxzfpSGLQlcOpuwhP839smJOohtNlyMYsAfmojDc8hGx130D8E70q8nDaRwmO7lhX4&#10;SQpHuIgy+CzkyNGjixDdsB7CCRgr3hZrVT0BWKNiu4D2BkKrzFeMemgVJbZfNsQwjMQ7CcnxfWUn&#10;mJ2w3glEUlAtscMoipcu9p+NNrxpwXJMv1QXcFBqHuD6TEcvRnehXP9U3cLxin1gqtuTv1K3eZ5l&#10;eyf9f90WB+p2aiv/at2G7gsXWOga42Xrb8jv56HOn38JVt8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CFtJqdtgIAAFoI&#10;AAAOAAAAAAAAAAAAAAAAAC4CAABkcnMvZTJvRG9jLnhtbFBLAQItABQABgAIAAAAIQAQi/Rx3QAA&#10;AAYBAAAPAAAAAAAAAAAAAAAAABAFAABkcnMvZG93bnJldi54bWxQSwUGAAAAAAQABADzAAAAGgYA&#10;AAAA&#10;">
                            <v:shape id="Text Box 3" o:spid="_x0000_s102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X0sQA&#10;AADbAAAADwAAAGRycy9kb3ducmV2LnhtbESPQWvCQBSE7wX/w/IKvemmraSauoqEFnqxtNaLt0f2&#10;mYRm36a7rxr/vVsQehxm5htmsRpcp44UYuvZwP0kA0VcedtybWD39TqegYqCbLHzTAbOFGG1HN0s&#10;sLD+xJ903EqtEoRjgQYakb7QOlYNOYwT3xMn7+CDQ0ky1NoGPCW46/RDluXaYctpocGeyoaq7+2v&#10;M3Aoy1Jy+XjPewp6+sKb+c9ejLm7HdbPoIQG+Q9f22/WwNMj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V9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ps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zA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P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6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0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31" style="position:absolute;left:0;text-align:left;margin-left:5.15pt;margin-top:.7pt;width:39.85pt;height:18pt;z-index:25164800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AmuAIAAF0IAAAOAAAAZHJzL2Uyb0RvYy54bWzsls1u1DAQx+9IvIPlO02ydJNt1GxV+iWk&#10;ApVaHsDrOImFYxvbu0l5+o7t7Ba2RUhFAg7kEI1je/Kf34wnOT4Ze4E2zFiuZIWzgxQjJqmquWwr&#10;/Pnu8s0CI+uIrIlQklX4nll8snz96njQJZupTomaGQROpC0HXeHOOV0miaUd64k9UJpJmGyU6YmD&#10;oWmT2pABvPcimaVpngzK1NooyqyFp+dxEi+D/6Zh1H1qGsscEhUGbS7cTbiv/D1ZHpOyNUR3nE4y&#10;yAtU9IRLeOnO1TlxBK0Nf+Kq59Qoqxp3QFWfqKbhlIUYIJos3Yvmyqi1DrG05dDqHSZAu8fpxW7p&#10;x82NQbyucH6EkSQ95Ci8FmWHHs6g2xLWXBl9q29MjBDMa0W/WJhO9uf9uI2L0Wr4oGrwR9ZOBThj&#10;Y3rvAsJGY8jB/S4HbHSIwsN5mqdHc4woTM1mizydckQ7SKTflRXFIUYwmy+yIuaPdhfT7uKoiFvf&#10;5mFfQsr40iB0Euajgmqzj0Dt7wG97YhmIU/Ww5qAFlBvEeidD+6dGlE2j0zDMg8UuRGeQ1CBj41c&#10;kVRnHZEtOzVGDR0jNejL/E6IYrc1RmG9k1+BfgbZFrfnFFjvAyOlNtZdMdUjb1TYwFkKKsnm2jov&#10;5nGJT6pVgteXXIgwMO3qTBi0IXDuLsMV9O8tExINENp8UcwjgJ/6SMP1nI+eO+gggvcVXuwWkdJj&#10;u5A16CSlI1xEGzQLOXH06CJEN67GcAamkrflStX3ANao2DCgwYHRKfMNowGaRYXt1zUxDCPxXkJy&#10;fGfZGmZrrLYGkRS2VthhFM0zFzvQWhveduA5pl+qUzgpDQ9wfaajikku1OufKtzsaeHmf6VwZ7MM&#10;tPxw1v8XbvlM4e76yr9auKH/wjcstI3pe+s/kt+PQ6E//hUsHwAAAP//AwBQSwMEFAAGAAgAAAAh&#10;ABCL9HHdAAAABgEAAA8AAABkcnMvZG93bnJldi54bWxMj81OwzAQhO9IvIO1SNyoHdLyE+JUVQWc&#10;KiRaJMTNjbdJ1HgdxW6Svj3bE5xWoxnNfpMvJ9eKAfvQeNKQzBQIpNLbhioNX7u3uycQIRqypvWE&#10;Gs4YYFlcX+Ums36kTxy2sRJcQiEzGuoYu0zKUNboTJj5Dom9g++diSz7StrejFzuWnmv1IN0piH+&#10;UJsO1zWWx+3JaXgfzbhKk9dhczyszz+7xcf3JkGtb2+m1QuIiFP8C8MFn9GhYKa9P5ENomWtUk7y&#10;nYNg+1nxsr2G9HEOssjlf/ziFwAA//8DAFBLAQItABQABgAIAAAAIQC2gziS/gAAAOEBAAATAAAA&#10;AAAAAAAAAAAAAAAAAABbQ29udGVudF9UeXBlc10ueG1sUEsBAi0AFAAGAAgAAAAhADj9If/WAAAA&#10;lAEAAAsAAAAAAAAAAAAAAAAALwEAAF9yZWxzLy5yZWxzUEsBAi0AFAAGAAgAAAAhAPrusCa4AgAA&#10;XQgAAA4AAAAAAAAAAAAAAAAALgIAAGRycy9lMm9Eb2MueG1sUEsBAi0AFAAGAAgAAAAhABCL9HHd&#10;AAAABgEAAA8AAAAAAAAAAAAAAAAAEgUAAGRycy9kb3ducmV2LnhtbFBLBQYAAAAABAAEAPMAAAAc&#10;BgAAAAA=&#10;">
                            <v:shape id="Text Box 15" o:spid="_x0000_s103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pc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6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Jp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sPsMA&#10;AADbAAAADwAAAGRycy9kb3ducmV2LnhtbESPQWvCQBSE7wX/w/IEb3WjSNp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s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. </w:t>
                  </w:r>
                  <w:r w:rsidR="00373E40" w:rsidRPr="00C90566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yboru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10160" r="12065" b="8890"/>
                            <wp:wrapNone/>
                            <wp:docPr id="66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7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6" o:spid="_x0000_s1034" style="position:absolute;left:0;text-align:left;margin-left:11.85pt;margin-top:.7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qtwIAAF0IAAAOAAAAZHJzL2Uyb0RvYy54bWzslt9v0zAQx9+R+B8sv7OkgaZdtHQa+yWk&#10;AZM2/gDXcRILxza222T89ZzttEWhCGlIEw/0ITrH9vl7nztfenY+dAJtmbFcyRLPTlKMmKSq4rIp&#10;8ZfHmzdLjKwjsiJCSVbiJ2bx+er1q7NeFyxTrRIVMwicSFv0usStc7pIEktb1hF7ojSTMFkr0xEH&#10;Q9MklSE9eO9EkqVpnvTKVNooyqyFt1dxEq+C/7pm1H2ua8scEiUGbS48TXiu/TNZnZGiMUS3nI4y&#10;yDNUdIRLOHTv6oo4gjaG/+Kq49Qoq2p3QlWXqLrmlIUYIJpZOonm1qiNDrE0Rd/oPSZAO+H0bLf0&#10;0/beIF6VOM8xkqSDHIVjUZZ7OL1uClhza/SDvjcxQjDvFP1qYTqZzvtxExejdf9RVeCPbJwKcIba&#10;dN4FhI2GkIOnfQ7Y4BCFl/M0T0/nGFGYyrJlno45oi0k0u+aLRbvMILZfDlbxPzR9nrcvThdxK1v&#10;87AvIUU8NAgdhfmooNrsAaj9O6APLdEs5Ml6WDugICUCffTBvVcDyoJgfzos80CRG+A9BBX42MgV&#10;SXXZEtmwC2NU3zJSgb6ZDxWi2G+NUVjv5E+gjyDb4facAuspMFJoY90tUx3yRokN3KWgkmzvrPNi&#10;Dkt8Uq0SvLrhQoSBadaXwqAtgXt3E35B/2SZkKiH0ObLxTwC+K2PNPyO+ei4gw4ieFfi5X4RKTy2&#10;a1mBTlI4wkW0QbOQI0ePLkJ0w3qId8Af4BmvVfUEYI2KDQMaHBitMt8x6qFZlNh+2xDDMBIfJCTH&#10;d5adYXbGemcQSWFriR1G0bx0sQNttOFNC55j+qW6gJtS8wD3oGKUC/X6UoULPXtauMsdmRct3Cyb&#10;zSZ3/X/hFkcKd99X/tXCDf0XvmGhbYzfW/+R/HkcCv3wr2D1AwAA//8DAFBLAwQUAAYACAAAACEA&#10;G12nQt0AAAAHAQAADwAAAGRycy9kb3ducmV2LnhtbEyOQUvDQBCF74L/YRnBm92kqVZiNqUU9VQE&#10;W0G8TZNpEpqdDdltkv57pye9vXnv8ebLVpNt1UC9bxwbiGcRKOLClQ1XBr72bw/PoHxALrF1TAYu&#10;5GGV395kmJZu5E8adqFSMsI+RQN1CF2qtS9qsuhnriOW7Oh6i0HOvtJlj6OM21bPo+hJW2xYPtTY&#10;0aam4rQ7WwPvI47rJH4dtqfj5vKzf/z43sZkzP3dtH4BFWgKf2W44gs65MJ0cGcuvWoNzJOlNMVf&#10;gLrGUSLiYCBZLkDnmf7Pn/8CAAD//wMAUEsBAi0AFAAGAAgAAAAhALaDOJL+AAAA4QEAABMAAAAA&#10;AAAAAAAAAAAAAAAAAFtDb250ZW50X1R5cGVzXS54bWxQSwECLQAUAAYACAAAACEAOP0h/9YAAACU&#10;AQAACwAAAAAAAAAAAAAAAAAvAQAAX3JlbHMvLnJlbHNQSwECLQAUAAYACAAAACEASyya6rcCAABd&#10;CAAADgAAAAAAAAAAAAAAAAAuAgAAZHJzL2Uyb0RvYy54bWxQSwECLQAUAAYACAAAACEAG12nQt0A&#10;AAAHAQAADwAAAAAAAAAAAAAAAAARBQAAZHJzL2Rvd25yZXYueG1sUEsFBgAAAAAEAAQA8wAAABsG&#10;AAAAAA==&#10;">
                            <v:shape id="Text Box 27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DMQA&#10;AADbAAAADwAAAGRycy9kb3ducmV2LnhtbESPzWrDMBCE74W8g9hAb43cUtzEjRKCaaCXhubn0tti&#10;bWxTa+VIm8R9+ypQ6HGYmW+Y+XJwnbpQiK1nA4+TDBRx5W3LtYHDfv0wBRUF2WLnmQz8UITlYnQ3&#10;x8L6K2/pspNaJQjHAg00In2hdawachgnvidO3tEHh5JkqLUNeE1w1+mnLMu1w5bTQoM9lQ1V37uz&#10;M3Asy1Jy+dzkPQX9/MYfs9OXGHM/HlavoIQG+Q//td+tgfwFb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xwz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Tfs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sam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Tfs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4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" o:spid="_x0000_s1037" style="position:absolute;left:0;text-align:left;margin-left:5.05pt;margin-top:0;width:39.85pt;height:18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UytgIAAFoIAAAOAAAAZHJzL2Uyb0RvYy54bWzsll9vmzAQwN8n7TtYfl+BdCEJKqm6/tOk&#10;bqvU7gM4xoA1Y3u2E+g+/c42SSvWaVInVXsYD+iMfcfd7/7AyenQCbRjxnIlS5wdpRgxSVXFZVPi&#10;r/dX75YYWUdkRYSSrMQPzOLT9ds3J70u2Ey1SlTMIDAibdHrErfO6SJJLG1ZR+yR0kzCZq1MRxws&#10;TZNUhvRgvRPJLE3zpFem0kZRZi08vYibeB3s1zWj7ktdW+aQKDH45sLdhPvG35P1CSkaQ3TL6egG&#10;eYEXHeESXnowdUEcQVvDfzHVcWqUVbU7oqpLVF1zykIMEE2WTqK5NmqrQyxN0Tf6gAnQTji92Cz9&#10;vLs1iFclzo8xkqSDHIXXorln0+umgCPXRt/pWxMDBPFG0W8WtpPpvl838TDa9J9UBebI1qnAZqhN&#10;501A1GgIKXg4pIANDlF4OE/zdDXHiMLWbLbM0zFFtIU8eq1ssXiPEezmy2wR00fby1F7sVpE1eM8&#10;6CWkiC8Njo6O+aig2OwjT/t3PO9aollIk/Ww9jzBzcjz3gf3QQ0oj0jDKc8TuQEeQ0wBj41YkVTn&#10;LZENOzNG9S0jFbiXeU0I4qAag7DeyJ84P0NsT9tjCqinvEihjXXXTHXICyU20EnBS7K7sc4783jE&#10;59QqwasrLkRYmGZzLgzaEei6q3AF/yfHhEQ9hDZfLuYRwG9tpOF6zkbHHcwPwbsSLw+HSOGxXcoK&#10;/CSFI1xEGXwWcuTo0UWIbtgMoQOW+/RsVPUAYI2K4wLGGwitMj8w6mFUlNh+3xLDMBIfJSTHz5W9&#10;YPbCZi8QSUG1xA6jKJ67OH+22vCmBcsx/VKdQaPUPMD1mY5ejO5Cub5W3UL3Teo29NmT4nudup3N&#10;smzS6f/rtnimblf/et2G6QsfsDA1xo+t/0I+XYc6f/wlWP8EAAD//wMAUEsDBBQABgAIAAAAIQD3&#10;EgNC2wAAAAUBAAAPAAAAZHJzL2Rvd25yZXYueG1sTI9BS8NAFITvgv9heYI3u4nFUmM2pRT1VARb&#10;Qby9Zl+T0OzbkN0m6b/3ebLHYYaZb/LV5Fo1UB8azwbSWQKKuPS24crA1/7tYQkqRGSLrWcycKEA&#10;q+L2JsfM+pE/adjFSkkJhwwN1DF2mdahrMlhmPmOWLyj7x1GkX2lbY+jlLtWPybJQjtsWBZq7GhT&#10;U3nanZ2B9xHH9Tx9Hban4+bys3/6+N6mZMz93bR+ARVpiv9h+MMXdCiE6eDPbINqRSepJA3IIXGX&#10;z/LjYGC+SEAXub6mL34BAAD//wMAUEsBAi0AFAAGAAgAAAAhALaDOJL+AAAA4QEAABMAAAAAAAAA&#10;AAAAAAAAAAAAAFtDb250ZW50X1R5cGVzXS54bWxQSwECLQAUAAYACAAAACEAOP0h/9YAAACUAQAA&#10;CwAAAAAAAAAAAAAAAAAvAQAAX3JlbHMvLnJlbHNQSwECLQAUAAYACAAAACEAzzylMrYCAABaCAAA&#10;DgAAAAAAAAAAAAAAAAAuAgAAZHJzL2Uyb0RvYy54bWxQSwECLQAUAAYACAAAACEA9xIDQtsAAAAF&#10;AQAADwAAAAAAAAAAAAAAAAAQBQAAZHJzL2Rvd25yZXYueG1sUEsFBgAAAAAEAAQA8wAAABgGAAAA&#10;AA==&#10;">
                            <v:shape id="Text Box 6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e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+R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Ze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84M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fwF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/OD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0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1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40" style="position:absolute;left:0;text-align:left;margin-left:5.05pt;margin-top:0;width:39.85pt;height:18pt;z-index:25164902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8uuwIAAF8IAAAOAAAAZHJzL2Uyb0RvYy54bWzslttu3CAQhu8r9R0Q940P7R5ixRulOalS&#10;D5GSPgCLsY2KgQK7dvr0HcDebTapKqVS24vuhTUYGGa++RnvyenQCbRlxnIlS5wdpRgxSVXFZVPi&#10;z3dXr5YYWUdkRYSSrMT3zOLT1csXJ70uWK5aJSpmEDiRtuh1iVvndJEklrasI/ZIaSZhslamIw6G&#10;pkkqQ3rw3okkT9N50itTaaMosxbeXsRJvAr+65pR96muLXNIlBhic+FpwnPtn8nqhBSNIbrldAyD&#10;PCOKjnAJh+5cXRBH0MbwR646To2yqnZHVHWJqmtOWcgBssnSg2yujdrokEtT9I3eYQK0B5ye7ZZ+&#10;3N4YxKsSzwGPJB3UKByLsoWH0+umgDXXRt/qGxMzBPO9ol8sTCeH837cxMVo3X9QFfgjG6cCnKE2&#10;nXcBaaMh1OB+VwM2OETh5Sydp8czjChM5flyno41oi0U0u/KFos3GMHsfBlDJAVtL8fdi+NF3Poa&#10;0vHxkSIeGgIdA/NZgdrsHqj9PaC3LdEs1Ml6WBPQbAJ655N7qwaULSPTsMwDRW6A95BU4GMjVyTV&#10;eUtkw86MUX3LSAXxZSEdHzicEGvhB9Y7+RXoJ5BNuD2nwPoQGCm0se6aqQ55o8QG7lKIkmzfWxfZ&#10;Tkt8Ua0SvLriQoSBadbnwqAtgXt3FX5jOR4sExL1kNpsuZhFAD/1kYbfUz467qCDCN6VeLlbRAqP&#10;7VJWECcpHOEi2qAHIYNsI7ooBTesh3AHsiAaz3Wtqnsga1TsGNDhwGiV+YZRD92ixPbrhhiGkXgn&#10;oTq+tUyGmYz1ZBBJYWuJHUbRPHexBW204U0LnmP9pTqDq1LzQHcfxRgvCPZPKTd/rNzjv6LcPM/g&#10;Fj247P+VGy79oXJDf9hr5t9TbujA8BULTXn84vrP5I/joPT9/4LVd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sRc8uuwIA&#10;AF8IAAAOAAAAAAAAAAAAAAAAAC4CAABkcnMvZTJvRG9jLnhtbFBLAQItABQABgAIAAAAIQD3EgNC&#10;2wAAAAUBAAAPAAAAAAAAAAAAAAAAABUFAABkcnMvZG93bnJldi54bWxQSwUGAAAAAAQABADzAAAA&#10;HQYAAAAA&#10;">
                            <v:shape id="Text Box 18" o:spid="_x0000_s104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4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klM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+Q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kl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5875" r="12065" b="12700"/>
                            <wp:wrapNone/>
                            <wp:docPr id="57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8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43" style="position:absolute;left:0;text-align:left;margin-left:11.85pt;margin-top:0;width:39.85pt;height:18pt;z-index:25165312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DTtgIAAF8IAAAOAAAAZHJzL2Uyb0RvYy54bWzsVttu3CAQfa/Uf0C8N76ke7PijdLcVKmX&#10;SEk/gMXYRsVAgV07/foO4N2NNltVSqWoD/UDGm7DOWeGwWfnQyfQhhnLlSxxdpJixCRVFZdNib89&#10;3LybY2QdkRURSrISPzKLz5dv35z1umC5apWomEHgRNqi1yVundNFkljaso7YE6WZhMlamY446Jom&#10;qQzpwXsnkjxNp0mvTKWNosxaGL2Kk3gZ/Nc1o+5rXVvmkCgxYHOhNaFd+TZZnpGiMUS3nI4wyAtQ&#10;dIRLOHTn6oo4gtaGP3PVcWqUVbU7oapLVF1zygIHYJOlB2xujVrrwKUp+kbvZAJpD3R6sVv6ZXNn&#10;EK9KPJlhJEkHMQrHonzhxel1U8CaW6Pv9Z2JDMH8pOh3C9PJ4bzvN3ExWvWfVQX+yNqpIM5Qm867&#10;ANpoCDF43MWADQ5RGJyk03QxwYjCVJ7Pp+kYI9pCIP2ubDZ7jxHMTufZLMaPttfj7tkCWPitp9Ow&#10;LyFFPDQAHYF5VpBtdi+o/TtB71uiWYiT9WJtBYXUj4I+eHIf1IBOAyh/OizzgiI3wDiQCvrYqCuS&#10;6rIlsmEXxqi+ZaQCfJmnCix2WyML6538Segjkm3l9jodFYwU2lh3y1SHvFFiA3cpoCSbT9Z5MPsl&#10;PqhWCV7dcCFCxzSrS2HQhsC9uwlfwH+wTEjUA7XJfDaJAvzWRxq+Yz467qCCCN6VeL5bRAov27Ws&#10;ACcpHOEi2oBZyFFHL10U0Q2rIdyBLPcneJFXqnoEZY2KFQMqHBitMj8x6qFalNj+WBPDMBIfJUTH&#10;l5atYbbGamsQSWFriR1G0bx0sQStteFNC55j/KW6gKtS86DuHsWIFxL2tTJ38TxzQ/49Sb/Xydw8&#10;z7KDy/4/c4tjmXv6r2duqMDwioXCMb64/pl82g+Zvv8vWP4CAAD//wMAUEsDBBQABgAIAAAAIQCP&#10;OmCc3QAAAAYBAAAPAAAAZHJzL2Rvd25yZXYueG1sTI9BS8NAFITvgv9heYI3u5tGq8RsSinqqQi2&#10;gnh7zb4modm3IbtN0n/v9mSPwwwz3+TLybZioN43jjUkMwWCuHSm4UrD9+794QWED8gGW8ek4Uwe&#10;lsXtTY6ZcSN/0bANlYgl7DPUUIfQZVL6siaLfuY64ugdXG8xRNlX0vQ4xnLbyrlSC2mx4bhQY0fr&#10;msrj9mQ1fIw4rtLkbdgcD+vz7+7p82eTkNb3d9PqFUSgKfyH4YIf0aGITHt3YuNFq2GePsekhnjo&#10;4qr0EcReQ7pQIItcXuMXfwAAAP//AwBQSwECLQAUAAYACAAAACEAtoM4kv4AAADhAQAAEwAAAAAA&#10;AAAAAAAAAAAAAAAAW0NvbnRlbnRfVHlwZXNdLnhtbFBLAQItABQABgAIAAAAIQA4/SH/1gAAAJQB&#10;AAALAAAAAAAAAAAAAAAAAC8BAABfcmVscy8ucmVsc1BLAQItABQABgAIAAAAIQBQ0cDTtgIAAF8I&#10;AAAOAAAAAAAAAAAAAAAAAC4CAABkcnMvZTJvRG9jLnhtbFBLAQItABQABgAIAAAAIQCPOmCc3QAA&#10;AAYBAAAPAAAAAAAAAAAAAAAAABAFAABkcnMvZG93bnJldi54bWxQSwUGAAAAAAQABADzAAAAGgYA&#10;AAAA&#10;">
                            <v:shape id="Text Box 30" o:spid="_x0000_s104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8WMMA&#10;AADbAAAADwAAAGRycy9kb3ducmV2LnhtbESPQWvCQBSE7wX/w/IEb3VTsaG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Q8W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4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5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" o:spid="_x0000_s1046" style="position:absolute;left:0;text-align:left;margin-left:5.05pt;margin-top:0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7rtwIAAF0IAAAOAAAAZHJzL2Uyb0RvYy54bWzslttunDAQhu8r9R0s3zfANnsIChulOalS&#10;2kZK+gBeY8Aq2O7Yu5A+fcY2u4k2qSqlUtSLcoHG2B7++WY8cHwydC3ZCLBSq4JmByklQnFdSlUX&#10;9Pvd5YcFJdYxVbJWK1HQe2HpyfL9u+Pe5GKiG92WAgg6UTbvTUEb50yeJJY3omP2QBuhcLLS0DGH&#10;Q6iTEliP3rs2maTpLOk1lAY0F9bi0/M4SZfBf1UJ7r5VlRWOtAVFbS7cIdxX/p4sj1leAzON5KMM&#10;9goVHZMKX7pzdc4cI2uQz1x1koO2unIHXHeJrirJRYgBo8nSvWiuQK9NiKXO+9rsMCHaPU6vdsu/&#10;bm6AyLKg00NKFOswR+G1ZOHZ9KbOcckVmFtzAzFANK81/2FxOtmf9+M6Liar/osu0R1bOx3YDBV0&#10;3gVGTYaQgvtdCsTgCMeH03SWHk0p4Tg1mSxm6Zgi3mAe/a5sPkehODtbZPOYPt5cjLvnR/O49eMs&#10;7EtYHl8ahI7CfFRYbPaRp/07nrcNMyKkyXpYW54YReR554P7pAdyFJGGVZ4ncQM+xpgCHhuxEqXP&#10;GqZqcQqg+0awEuVlficGsdsag7DeyZ84v0BsS9tjCqj3ebHcgHVXQnfEGwUFPElBJdtcW+fFPC7x&#10;ObW6leWlbNswgHp11gLZMDx1l+EK+veWtYr0GNp0MZ9GAL/1kYbrJR+ddNg/WtkVdLFbxHKP7UKV&#10;qJPljsk22qi5VSNHjy5CdMNqCCcgO9zmZ6XLeyQLOvYL7G9oNBp+UdJjryio/blmIChpPyvMjm8s&#10;WwO2xmprMMVxa0EdJdE8c7EBrQ3IukHPMf9Kn+JJqWSg61MdVYx6sV7fqnBnzwo3C6fpSfm9TeVO&#10;Jlm2d9b/V27+UuVO//XKDQ0Yv2GhcYzfW/+RfDoOlf74V7B8AAAA//8DAFBLAwQUAAYACAAAACEA&#10;9xIDQtsAAAAFAQAADwAAAGRycy9kb3ducmV2LnhtbEyPQUvDQBSE74L/YXmCN7uJxVJjNqUU9VQE&#10;W0G8vWZfk9Ds25DdJum/93myx2GGmW/y1eRaNVAfGs8G0lkCirj0tuHKwNf+7WEJKkRki61nMnCh&#10;AKvi9ibHzPqRP2nYxUpJCYcMDdQxdpnWoazJYZj5jli8o+8dRpF9pW2Po5S7Vj8myUI7bFgWauxo&#10;U1N52p2dgfcRx/U8fR22p+Pm8rN/+vjepmTM/d20fgEVaYr/YfjDF3QohOngz2yDakUnqSQNyCFx&#10;l8/y42BgvkhAF7m+pi9+AQAA//8DAFBLAQItABQABgAIAAAAIQC2gziS/gAAAOEBAAATAAAAAAAA&#10;AAAAAAAAAAAAAABbQ29udGVudF9UeXBlc10ueG1sUEsBAi0AFAAGAAgAAAAhADj9If/WAAAAlAEA&#10;AAsAAAAAAAAAAAAAAAAALwEAAF9yZWxzLy5yZWxzUEsBAi0AFAAGAAgAAAAhAJrF3uu3AgAAXQgA&#10;AA4AAAAAAAAAAAAAAAAALgIAAGRycy9lMm9Eb2MueG1sUEsBAi0AFAAGAAgAAAAhAPcSA0LbAAAA&#10;BQEAAA8AAAAAAAAAAAAAAAAAEQUAAGRycy9kb3ducmV2LnhtbFBLBQYAAAAABAAEAPMAAAAZBgAA&#10;AAA=&#10;">
                            <v:shape id="Text Box 9" o:spid="_x0000_s104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Ks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Zcc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qCr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2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49" style="position:absolute;left:0;text-align:left;margin-left:5.05pt;margin-top:0;width:39.85pt;height:18pt;z-index:25165004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3vQIAAF8IAAAOAAAAZHJzL2Uyb0RvYy54bWzslttu3CAQQN8r9R8Q740v6V5ixRulualS&#10;2kZK+gEsxjYqBgrs2unXd4D1brPZqlIqRX2oH6zBMMPMmWHw6dnQCbRmxnIlS5wdpRgxSVXFZVPi&#10;rw/X7+YYWUdkRYSSrMSPzOKzxds3p70uWK5aJSpmEBiRtuh1iVvndJEklrasI/ZIaSZhslamIw6G&#10;pkkqQ3qw3okkT9Np0itTaaMosxa+XsZJvAj265pR96WuLXNIlBh8c+Ftwnvp38nilBSNIbrldOMG&#10;eYEXHeESNt2auiSOoJXhz0x1nBplVe2OqOoSVdecshADRJOle9HcGLXSIZam6Bu9xQRo9zi92Cz9&#10;vL4ziFclnmQYSdJBjsK2KA9wet0UsObG6Ht9Z2KEIN4q+s0Cu2R/3o+buBgt+0+qAntk5VSAM9Sm&#10;8yYgbDSEHDxuc8AGhyh8nKTT9GSCEYWpPJ9P002OaAuJ9FrZbPYeI5idzrNZzB9trzbas5NZVD2e&#10;Br2EFHHT4OjGMV8cUG12B9T+HdD7lmgW8mQ9rBFoPgJ98MF9UAPKM++w3x2WeaDIDfAdggp8bOSK&#10;pLpoiWzYuTGqbxmpwL+gCVFsVaMd6438CfQBZCNuzymw3gdGCm2su2GqQ14osYGzFLwk61vrfO53&#10;S3xSrRK8uuZChIFplhfCoDWBc3cdHh85qDxZJiTqIbTJfDaJAH5rIw3PIRsdd9BBBO9KPN8uIoXH&#10;diUr2JQUjnARZXBAyFC2tvDoIkQ3LIdwBrLpmJ+lqh6BrFGxY0CHA6FV5gdGPXSLEtvvK2IYRuKj&#10;hOz41jIKZhSWo0AkBdUSO4yieOFiC1ppw5sWLMf8S3UOR6Xmga5PdfRi4y8U7GtV7vHzys1HMq9a&#10;uXmeQVt6ctj/V+7Byg2tcFcz/17lhg4Mt1joApsb11+Tv45Dpe/+CxY/AQAA//8DAFBLAwQUAAYA&#10;CAAAACEA9xIDQtsAAAAFAQAADwAAAGRycy9kb3ducmV2LnhtbEyPQUvDQBSE74L/YXmCN7uJxVJj&#10;NqUU9VQEW0G8vWZfk9Ds25DdJum/93myx2GGmW/y1eRaNVAfGs8G0lkCirj0tuHKwNf+7WEJKkRk&#10;i61nMnChAKvi9ibHzPqRP2nYxUpJCYcMDdQxdpnWoazJYZj5jli8o+8dRpF9pW2Po5S7Vj8myUI7&#10;bFgWauxoU1N52p2dgfcRx/U8fR22p+Pm8rN/+vjepmTM/d20fgEVaYr/YfjDF3QohOngz2yDakUn&#10;qSQNyCFxl8/y42BgvkhAF7m+pi9+AQAA//8DAFBLAQItABQABgAIAAAAIQC2gziS/gAAAOEBAAAT&#10;AAAAAAAAAAAAAAAAAAAAAABbQ29udGVudF9UeXBlc10ueG1sUEsBAi0AFAAGAAgAAAAhADj9If/W&#10;AAAAlAEAAAsAAAAAAAAAAAAAAAAALwEAAF9yZWxzLy5yZWxzUEsBAi0AFAAGAAgAAAAhACdSxLe9&#10;AgAAXwgAAA4AAAAAAAAAAAAAAAAALgIAAGRycy9lMm9Eb2MueG1sUEsBAi0AFAAGAAgAAAAhAPcS&#10;A0LbAAAABQEAAA8AAAAAAAAAAAAAAAAAFwUAAGRycy9kb3ducmV2LnhtbFBLBQYAAAAABAAEAPMA&#10;AAAfBgAAAAA=&#10;">
                            <v:shape id="Text Box 21" o:spid="_x0000_s105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Lss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fsF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C7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1430" r="12065" b="17145"/>
                            <wp:wrapNone/>
                            <wp:docPr id="48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9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2" o:spid="_x0000_s1052" style="position:absolute;left:0;text-align:left;margin-left:11.85pt;margin-top:0;width:39.85pt;height:18pt;z-index:25165414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nvQIAAF8IAAAOAAAAZHJzL2Uyb0RvYy54bWzslttu3CAQhu8r9R0Q943t3ezJijdKc1Kl&#10;tI2U9AFYjG1UDBTYtdOn7wD2brVNVSmVol7UF9ZgYDzz/cPYZ+d9K9COGcuVLHB2kmLEJFUll3WB&#10;vzzevFtiZB2RJRFKsgI/MYvP12/fnHU6ZxPVKFEyg8CJtHmnC9w4p/MksbRhLbEnSjMJk5UyLXEw&#10;NHVSGtKB91YkkzSdJ50ypTaKMmvh6VWcxOvgv6oYdZ+ryjKHRIEhNhfuJtw3/p6sz0heG6IbTocw&#10;yAuiaAmX8NK9qyviCNoa/ourllOjrKrcCVVtoqqKUxZygGyy9CibW6O2OuRS512t95gA7RGnF7ul&#10;n3b3BvGywKeglCQtaBRei6YTD6fTdQ5rbo1+0PcmZgjmnaJfLUwnx/N+XMfFaNN9VCX4I1unApy+&#10;Mq13AWmjPmjwtNeA9Q5ReDhL5+lqhhGFqclkOU8HjWgDQvpd2WJxihHMzpfZIupHm+th92K1iFun&#10;87AvIXl8aQh0CMxnBdVmD0Dt3wF9aIhmQSfrYY1AVyPQR5/ce9Wj6TQyDcs8UOR6eA5JBT42ckVS&#10;XTZE1uzCGNU1jJQQX+Z3Qhb7rTEL6538CfQzyEbcnlNgfQyM5NpYd8tUi7xRYANnKURJdnfW+WAO&#10;S7yoVgle3nAhwsDUm0th0I7AubsJV4j/aJmQqIPUZsvFLAL4rY80XM/5aLmDDiJ4W+DlfhHJPbZr&#10;WUKcJHeEi2hDzEIOHD26CNH1mz6cgWw56rNR5ROQNSp2DOhwYDTKfMeog25RYPttSwzDSHyQoI5v&#10;LaNhRmMzGkRS2Fpgh1E0L11sQVtteN2A56i/VBdwVCoe6HqpYxRDvFCwr1S5M0gntoJD5Z6OZKDA&#10;X69yJ5MsOzrs/ys3f65yV6M+/2rlhg4MX7HQOIYvrv9M/jwOlX74L1j/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JSbU&#10;Z70CAABfCAAADgAAAAAAAAAAAAAAAAAuAgAAZHJzL2Uyb0RvYy54bWxQSwECLQAUAAYACAAAACEA&#10;jzpgnN0AAAAGAQAADwAAAAAAAAAAAAAAAAAXBQAAZHJzL2Rvd25yZXYueG1sUEsFBgAAAAAEAAQA&#10;8wAAACEGAAAAAA==&#10;">
                            <v:shape id="Text Box 33" o:spid="_x0000_s105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5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5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6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" o:spid="_x0000_s1055" style="position:absolute;left:0;text-align:left;margin-left:5.1pt;margin-top:9.05pt;width:39.85pt;height:18pt;z-index:25164697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TugIAAF8IAAAOAAAAZHJzL2Uyb0RvYy54bWzslttu3CAQQN8r9R8Q740vyV5ixRulualS&#10;2kZK+gEsxjYqBgrs2unXdwDvbrPdqlIqtX2oH6zBMMPMmWHw2fnQCbRmxnIlS5wdpRgxSVXFZVPi&#10;T483b+YYWUdkRYSSrMRPzOLzxetXZ70uWK5aJSpmEBiRtuh1iVvndJEklrasI/ZIaSZhslamIw6G&#10;pkkqQ3qw3okkT9Np0itTaaMosxa+XsVJvAj265pR97GuLXNIlBh8c+Ftwnvp38nijBSNIbrldHSD&#10;vMCLjnAJm25NXRFH0MrwH0x1nBplVe2OqOoSVdecshADRJOle9HcGrXSIZam6Bu9xQRo9zi92Cz9&#10;sL43iFclPplgJEkHOQrboizzcHrdFLDm1ugHfW9ihCDeKfrZwnSyP+/HTVyMlv17VYE9snIqwBlq&#10;03kTEDYaQg6etjlgg0MUPk7SaXoKrlCYyvP5NB1zRFtIpNfKZrMTjGB2Os9mMX+0vR61Z6ezqHo8&#10;DXoJKeKmwdHRMR8VVJvdAbW/B/ShJZqFPFkPawN0ugH66IN7qwaU5ZFpWOaBIjfAdwgq8LGRK5Lq&#10;siWyYRfGqL5lpAL/QjYgiq1qjMJ6I78CfQDZBrfnFFjvAyOFNtbdMtUhL5TYwFkKXpL1nXU+97sl&#10;PqlWCV7dcCHCwDTLS2HQmsC5uwmPjxxUni0TEvUQ2mQ+m0QAP7WRhueQjY476CCCdyWebxeRwmO7&#10;lhVsSgpHuIgyOCBkKFtbeHQRohuWQzgDeSgaD3mpqicga1TsGNDhQGiV+YpRD92ixPbLihiGkXgn&#10;ITu+tWwEsxGWG4FICqoldhhF8dLFFrTShjctWI75l+oCjkrNA92dF6O/ULB/qnLhEMVWsKvc479S&#10;uXkObej5Yf9fuQcrd+zW/27lhg4Mt1joAuON66/J78eh0nf/BYtvAAAA//8DAFBLAwQUAAYACAAA&#10;ACEAfzASgt0AAAAHAQAADwAAAGRycy9kb3ducmV2LnhtbEyOQUvDQBSE74L/YXmCN7vZaiWN2ZRS&#10;1FMR2gribZt9TUKzb0N2m6T/3udJT8Mww8yXrybXigH70HjSoGYJCKTS24YqDZ+Ht4cURIiGrGk9&#10;oYYrBlgVtze5yawfaYfDPlaCRyhkRkMdY5dJGcoanQkz3yFxdvK9M5FtX0nbm5HHXSvnSfIsnWmI&#10;H2rT4abG8ry/OA3voxnXj+p12J5Pm+v3YfHxtVWo9f3dtH4BEXGKf2X4xWd0KJjp6C9kg2jZJ3Nu&#10;sqYKBOfpcgniqGHxpEAWufzPX/wAAAD//wMAUEsBAi0AFAAGAAgAAAAhALaDOJL+AAAA4QEAABMA&#10;AAAAAAAAAAAAAAAAAAAAAFtDb250ZW50X1R5cGVzXS54bWxQSwECLQAUAAYACAAAACEAOP0h/9YA&#10;AACUAQAACwAAAAAAAAAAAAAAAAAvAQAAX3JlbHMvLnJlbHNQSwECLQAUAAYACAAAACEAkBqQU7oC&#10;AABfCAAADgAAAAAAAAAAAAAAAAAuAgAAZHJzL2Uyb0RvYy54bWxQSwECLQAUAAYACAAAACEAfzAS&#10;gt0AAAAHAQAADwAAAAAAAAAAAAAAAAAUBQAAZHJzL2Rvd25yZXYueG1sUEsFBgAAAAAEAAQA8wAA&#10;AB4GAAAAAA==&#10;">
                            <v:shape id="Text Box 12" o:spid="_x0000_s105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1E4DB2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1E4DB2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2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3" o:spid="_x0000_s1058" style="position:absolute;left:0;text-align:left;margin-left:5.1pt;margin-top:9.05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QWvgIAAF8IAAAOAAAAZHJzL2Uyb0RvYy54bWzslttu3CAQQN8r9R8Q740vyV5ixRulualS&#10;2kZK+gEsxjYqBgrs2unXdwB7t9qmqpRKUR/qBzQYZjxzZhh8dj50Am2ZsVzJEmdHKUZMUlVx2ZT4&#10;y+PNuyVG1hFZEaEkK/ETs/h89fbNWa8LlqtWiYoZBEakLXpd4tY5XSSJpS3riD1SmklYrJXpiIOp&#10;aZLKkB6sdyLJ03Se9MpU2ijKrIW3V3ERr4L9umbUfa5ryxwSJQbfXBhNGNd+TFZnpGgM0S2noxvk&#10;BV50hEv46M7UFXEEbQz/xVTHqVFW1e6Iqi5Rdc0pCzFANFl6EM2tURsdYmmKvtE7TID2gNOLzdJP&#10;23uDeFXikxwjSTrIUfgsyo89nF43Bey5NfpB35sYIYh3in61sJwcrvt5Ezejdf9RVWCPbJwKcIba&#10;dN4EhI2GkIOnXQ7Y4BCFl7N0np7OMKKwlOfLeTrmiLaQSK+VLRYnGMHqfJktYv5oez1qL04XUfV4&#10;HvQSUsSPBkdHx3xUUG12D9T+HdCHlmgW8mQ9rAno8QT00Qf3Xg0oP4lMwzYPFLkB3kNQgY+NXJFU&#10;ly2RDbswRvUtIxX4l3lNiGKnGqOw3sifQD+DbMLtOQXWh8BIoY11t0x1yAslNnCWgpdke2edd2a/&#10;xSfVKsGrGy5EmJhmfSkM2hI4dzfhCf4fbBMS9RDabLmYRQC/tZGG5zkbHXfQQQTvSrzcbSKFx3Yt&#10;K/CTFI5wEWXwWciRo0cXIbphPYQzkOdTftaqegKyRsWOAR0OhFaZ7xj10C1KbL9tiGEYiQ8SsuNb&#10;yySYSVhPApEUVEvsMIripYstaKMNb1qwHPMv1QUclZoHuj7V0YvRXyjY16pcOGCxFewrdzaRgQJ/&#10;vcrN8yw7OOz/K7d4rnLHbj3VzL9XuaEDwy0WGsd44/pr8ud5qPT9f8HqBwAAAP//AwBQSwMEFAAG&#10;AAgAAAAhAH8wEoLdAAAABwEAAA8AAABkcnMvZG93bnJldi54bWxMjkFLw0AUhO+C/2F5gje72Wol&#10;jdmUUtRTEdoK4m2bfU1Cs29Ddpuk/97nSU/DMMPMl68m14oB+9B40qBmCQik0tuGKg2fh7eHFESI&#10;hqxpPaGGKwZYFbc3ucmsH2mHwz5WgkcoZEZDHWOXSRnKGp0JM98hcXbyvTORbV9J25uRx10r50ny&#10;LJ1piB9q0+GmxvK8vzgN76MZ14/qddieT5vr92Hx8bVVqPX93bR+ARFxin9l+MVndCiY6egvZINo&#10;2SdzbrKmCgTn6XIJ4qhh8aRAFrn8z1/8AAAA//8DAFBLAQItABQABgAIAAAAIQC2gziS/gAAAOEB&#10;AAATAAAAAAAAAAAAAAAAAAAAAABbQ29udGVudF9UeXBlc10ueG1sUEsBAi0AFAAGAAgAAAAhADj9&#10;If/WAAAAlAEAAAsAAAAAAAAAAAAAAAAALwEAAF9yZWxzLy5yZWxzUEsBAi0AFAAGAAgAAAAhAJ5U&#10;xBa+AgAAXwgAAA4AAAAAAAAAAAAAAAAALgIAAGRycy9lMm9Eb2MueG1sUEsBAi0AFAAGAAgAAAAh&#10;AH8wEoLdAAAABwEAAA8AAAAAAAAAAAAAAAAAGAUAAGRycy9kb3ducmV2LnhtbFBLBQYAAAAABAAE&#10;APMAAAAiBgAAAAA=&#10;">
                            <v:shape id="Text Box 2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db8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/B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db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G8MA&#10;AADbAAAADwAAAGRycy9kb3ducmV2LnhtbESPQWvCQBSE74X+h+UVequblhBqdBUJLfRSadWLt0f2&#10;mQSzb9PdV03/vVsQPA4z8w0zX46uVycKsfNs4HmSgSKuve24MbDbvj+9goqCbLH3TAb+KMJycX83&#10;x9L6M3/TaSONShCOJRpoRYZS61i35DBO/ECcvIMPDiXJ0Ggb8JzgrtcvWVZohx2nhRYHqlqqj5tf&#10;Z+BQVZUU8rUuBgo6f+PP6c9ejHl8GFczUEKj3MLX9oc1kOfw/yX9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wF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39" name="Gro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0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5" o:spid="_x0000_s1061" style="position:absolute;left:0;text-align:left;margin-left:11.85pt;margin-top:.6pt;width:39.85pt;height:18pt;z-index:25165516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UvwIAAF8IAAAOAAAAZHJzL2Uyb0RvYy54bWzslttu3CAQhu8r9R0Q940Pmz3EijdKc1Kl&#10;tI2U9AFYjG1UDBTYtdOnzwDeTbpJVSmVol7UF9ZgYPzPN8PYxydDJ9CGGcuVLHF2kGLEJFUVl02J&#10;v91dflhgZB2RFRFKshLfM4tPlu/fHfe6YLlqlaiYQeBE2qLXJW6d00WSWNqyjtgDpZmEyVqZjjgY&#10;miapDOnBeyeSPE1nSa9MpY2izFp4eh4n8TL4r2tG3de6tswhUWLQ5sLdhPvK35PlMSkaQ3TL6SiD&#10;vEJFR7iEl+5cnRNH0NrwZ646To2yqnYHVHWJqmtOWYgBosnSvWiujFrrEEtT9I3eYQK0e5xe7ZZ+&#10;2dwYxKsST44wkqSDHIXXosnUw+l1U8CaK6Nv9Y2JEYJ5reh3C9PJ/rwfN3ExWvWfVQX+yNqpAGeo&#10;TeddQNhoCDm43+WADQ5ReDhNZ+nRFCMKU3m+mKVjjmgLifS7svn8ECOYnS2yecwfbS/G3fOjedw6&#10;mYV9CSniS4PQUZiPCqrNPgK1fwf0tiWahTxZD2sEegj1FoHe+eA+qgFNZpFpWOaBIjfAcwgq8LGR&#10;K5LqrCWyYafGqL5lpAJ9md8JUey2xiisd/In0C8g2+L2nALrfWCk0Ma6K6Y65I0SGzhLQSXZXFvn&#10;xTwu8Um1SvDqkgsRBqZZnQmDNgTO3WW4gv69ZUKiHkKbLubTCOC3PtJwveSj4w46iOBdiRe7RaTw&#10;2C5kBTpJ4QgX0QbNQo4cPboI0Q2rIZyB/HCbn5Wq7oGsUbFjQIcDo1XmJ0Y9dIsS2x9rYhhG4pOE&#10;7PjWsjXM1lhtDSIpbC2xwyiaZy62oLU2vGnBc8y/VKdwVGoe6PpURxWjXijYt6rc7HnlhqP2pPze&#10;pnLzPAMtvxz2/5VbvFS5Y7fe1sy/V7mhA8NXLDSO8YvrP5NPx6HSH/8Llg8AAAD//wMAUEsDBBQA&#10;BgAIAAAAIQD0obsW3QAAAAcBAAAPAAAAZHJzL2Rvd25yZXYueG1sTI5LS8NAFIX3gv9huII7O3mo&#10;LWkmpRR1VYS2gri7zdwmoZk7ITNN0n/vdKXL8+CcL19NphUD9a6xrCCeRSCIS6sbrhR8Hd6fFiCc&#10;R9bYWiYFV3KwKu7vcsy0HXlHw95XIoywy1BB7X2XSenKmgy6me2IQ3ayvUEfZF9J3eMYxk0rkyh6&#10;lQYbDg81drSpqTzvL0bBx4jjOo3fhu35tLn+HF4+v7cxKfX4MK2XIDxN/q8MN/yADkVgOtoLayda&#10;BUk6D83gJyBucZQ+gzgqSOcJyCKX//mLXwAAAP//AwBQSwECLQAUAAYACAAAACEAtoM4kv4AAADh&#10;AQAAEwAAAAAAAAAAAAAAAAAAAAAAW0NvbnRlbnRfVHlwZXNdLnhtbFBLAQItABQABgAIAAAAIQA4&#10;/SH/1gAAAJQBAAALAAAAAAAAAAAAAAAAAC8BAABfcmVscy8ucmVsc1BLAQItABQABgAIAAAAIQBq&#10;0oHUvwIAAF8IAAAOAAAAAAAAAAAAAAAAAC4CAABkcnMvZTJvRG9jLnhtbFBLAQItABQABgAIAAAA&#10;IQD0obsW3QAAAAcBAAAPAAAAAAAAAAAAAAAAABkFAABkcnMvZG93bnJldi54bWxQSwUGAAAAAAQA&#10;BADzAAAAIwYAAAAA&#10;">
                            <v:shape id="Text Box 3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DGMAA&#10;AADbAAAADwAAAGRycy9kb3ducmV2LnhtbERPTWvCQBC9F/wPywi91Y1FQhtdRYIFLy2t9eJtyI5J&#10;MDsbd0eN/949FHp8vO/FanCdulKIrWcD00kGirjytuXawP734+UNVBRki51nMnCnCKvl6GmBhfU3&#10;/qHrTmqVQjgWaKAR6QutY9WQwzjxPXHijj44lARDrW3AWwp3nX7Nslw7bDk1NNhT2VB12l2cgWNZ&#10;lpLL91feU9CzDX++nw9izPN4WM9BCQ3yL/5zb62BWVqfvq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cDGM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1E4DB2" w:rsidRPr="00C90566" w:rsidRDefault="001E4DB2" w:rsidP="000638FF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4DB2" w:rsidRPr="00C90566" w:rsidRDefault="001E4DB2" w:rsidP="000638F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C90566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1E4DB2" w:rsidRPr="00C90566" w:rsidRDefault="001E4DB2" w:rsidP="000638FF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E64A4C" w:rsidRPr="00C90566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C90566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C90566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2D83" w:rsidRPr="00C90566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C90566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1.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9D32B5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870071</wp:posOffset>
                            </wp:positionH>
                            <wp:positionV relativeFrom="paragraph">
                              <wp:posOffset>26924</wp:posOffset>
                            </wp:positionV>
                            <wp:extent cx="343154" cy="227330"/>
                            <wp:effectExtent l="0" t="0" r="0" b="1270"/>
                            <wp:wrapNone/>
                            <wp:docPr id="38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154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5B31" w:rsidRDefault="00D25B31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64" type="#_x0000_t202" style="position:absolute;left:0;text-align:left;margin-left:304.75pt;margin-top:2.1pt;width:27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yv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slkoUG9cBX4PBjz9AAYgOibrzL2mnxxS+rYlasuvrdV9ywmDALNwMjk7OuK4&#10;ALLp32oGF5Gd1xFoaGwXqgf1QIAORD2dyAnBUNicFtNsVmBEwZTni+k0kpeQ6njYWOdfc92hMKmx&#10;Be4jONnfOx+CIdXRJdzltBRsLaSMC7vd3EqL9gR0so5fjP+Zm1TBWelwbEQcdyBGuCPYQrSR969l&#10;lhfpTV5O1vPlYlKsi9mkXKTLSZqVN+U8Lcribv0tBJgVVSsY4+peKH7UYFb8HceHbhjVE1WI+hqX&#10;s3w2MvTHJNP4/S7JTnhoSSm6Gi9PTqQKvL5SDNImlSdCjvPk5/BjlaEGx3+sSlRBIH6UgB82Q1Rc&#10;Pj+qa6PZE+jCauANyIf3BCattl8w6qE3a+w+74jlGMk3CrRVZkURmjkuitkih4U9t2zOLURRgKqx&#10;x2ic3vrxAdgZK7Yt3DSqWelr0GMjolaCcMeoDiqG/otJHd6K0ODn6+j140VbfQcAAP//AwBQSwME&#10;FAAGAAgAAAAhADE+KIXcAAAACAEAAA8AAABkcnMvZG93bnJldi54bWxMj0FOwzAQRfdI3MEaJDaI&#10;2pTWpSFOBUhFbFt6gEnsJhHxOIrdJr090xUsn/7Xnzf5ZvKdOLshtoEMPM0UCEdVsC3VBg7f28cX&#10;EDEhWewCOQMXF2FT3N7kmNkw0s6d96kWPEIxQwNNSn0mZawa5zHOQu+Is2MYPCbGoZZ2wJHHfSfn&#10;SmnpsSW+0GDvPhpX/exP3sDxa3xYrsfyMx1Wu4V+x3ZVhosx93fT2yuI5Kb0V4arPqtDwU5lOJGN&#10;ojOg1XrJVQOLOQjOtX5mLpmVAlnk8v8DxS8AAAD//wMAUEsBAi0AFAAGAAgAAAAhALaDOJL+AAAA&#10;4QEAABMAAAAAAAAAAAAAAAAAAAAAAFtDb250ZW50X1R5cGVzXS54bWxQSwECLQAUAAYACAAAACEA&#10;OP0h/9YAAACUAQAACwAAAAAAAAAAAAAAAAAvAQAAX3JlbHMvLnJlbHNQSwECLQAUAAYACAAAACEA&#10;Mb2Mr4gCAAAZBQAADgAAAAAAAAAAAAAAAAAuAgAAZHJzL2Uyb0RvYy54bWxQSwECLQAUAAYACAAA&#10;ACEAMT4ohdwAAAAIAQAADwAAAAAAAAAAAAAAAADiBAAAZHJzL2Rvd25yZXYueG1sUEsFBgAAAAAE&#10;AAQA8wAAAOsFAAAAAA==&#10;" stroked="f">
                            <v:textbox>
                              <w:txbxContent>
                                <w:p w:rsidR="00D25B31" w:rsidRDefault="00D25B31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2540" r="0" b="4445"/>
                            <wp:wrapNone/>
                            <wp:docPr id="37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1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D25B31" w:rsidRDefault="00D25B31" w:rsidP="001E4D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4" o:spid="_x0000_s1065" type="#_x0000_t202" style="position:absolute;left:0;text-align:left;margin-left:90.55pt;margin-top:2.2pt;width:241.1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HW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dz&#10;jBTpgKNHPnh0oweUZUUoUG9cBX4PBjz9AAYgOibrzL2mnxxS+rYlasuvrdV9ywmDALNwMjk7OuK4&#10;ALLp32oGF5Gd1xFoaGwXqgf1QIAORD2dyAnBUNi8TGdZOQcTBVu+mKVpEelLSHU8bqzzr7nuUJjU&#10;2AL7EZ7s750P4ZDq6BJuc1oKthZSxoXdbm6lRXsCSlnHL2bwzE2q4Kx0ODYijjsQJdwRbCHeyPzX&#10;MsuL9CYvJ+vZYj4p1sV0AgksJmlW3pSztCiLu/W3EGBWVK1gjKt7ofhRhVnxdywf+mHUT9Qh6mtc&#10;TvPpyNEfk0zj97skO+GhKaXoarw4OZEqMPtKMUibVJ4IOc6Tn8OPVYYaHP+xKlEHgfpRBH7YDFFz&#10;+fyor41mT6AMq4E34BheFJi02n7BqIfurLH7vCOWYyTfKFBXmRXAPvJxUUznOSzsuWVzbiGKAlSN&#10;PUbj9NaPT8DOWLFt4aZRz0pfgyIbEbUSpDtGddAxdGBM6vBahBY/X0evH2/a6jsAAAD//wMAUEsD&#10;BBQABgAIAAAAIQC+jeML3QAAAAkBAAAPAAAAZHJzL2Rvd25yZXYueG1sTI/RToNAEEXfTfyHzZj4&#10;YuyCpRQpS6MmGl9b+wEDOwVSdpew20L/3vHJPp7cmztniu1senGh0XfOKogXEQiytdOdbRQcfj6f&#10;MxA+oNXYO0sKruRhW97fFZhrN9kdXfahETxifY4K2hCGXEpft2TQL9xAlrOjGw0GxrGResSJx00v&#10;X6IolQY7yxdaHOijpfq0PxsFx+/pafU6VV/hsN4l6Tt268pdlXp8mN82IALN4b8Mf/qsDiU7Ve5s&#10;tRc9cxbHXFWQJCA4T9PlEkTFvEoykGUhbz8ofwEAAP//AwBQSwECLQAUAAYACAAAACEAtoM4kv4A&#10;AADhAQAAEwAAAAAAAAAAAAAAAAAAAAAAW0NvbnRlbnRfVHlwZXNdLnhtbFBLAQItABQABgAIAAAA&#10;IQA4/SH/1gAAAJQBAAALAAAAAAAAAAAAAAAAAC8BAABfcmVscy8ucmVsc1BLAQItABQABgAIAAAA&#10;IQAYA9HWiQIAABsFAAAOAAAAAAAAAAAAAAAAAC4CAABkcnMvZTJvRG9jLnhtbFBLAQItABQABgAI&#10;AAAAIQC+jeML3QAAAAkBAAAPAAAAAAAAAAAAAAAAAOMEAABkcnMvZG93bnJldi54bWxQSwUGAAAA&#10;AAQABADzAAAA7Q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25B31" w:rsidRDefault="00D25B31" w:rsidP="001E4D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5B31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4" name="Group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5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6" o:spid="_x0000_s1066" style="position:absolute;left:0;text-align:left;margin-left:5.15pt;margin-top:.7pt;width:39.85pt;height:18pt;z-index:25165721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atgIAAF8IAAAOAAAAZHJzL2Uyb0RvYy54bWzslt1u2yAUx+8n7R0Q96s/usSpVafq+qVJ&#10;3Vap3QMQjG00DAxI7O7pdwAnmdJOkzqp2sVyYR0MHP7ndw7HOT0be4E2zFiuZIWzoxQjJqmquWwr&#10;/PXh+t0CI+uIrIlQklX4kVl8tnz75nTQJctVp0TNDAIn0paDrnDnnC6TxNKO9cQeKc0kTDbK9MTB&#10;0LRJbcgA3nuR5Gk6TwZlam0UZdbC28s4iZfBf9Mw6r40jWUOiQqDNheeJjxX/pksT0nZGqI7TicZ&#10;5AUqesIlHLpzdUkcQWvDn7jqOTXKqsYdUdUnqmk4ZSEGiCZLD6K5MWqtQyxtObR6hwnQHnB6sVv6&#10;eXNnEK8rfPweI0l6yFE4FhVzD2fQbQlrboy+13cmRgjmraLfLEwnh/N+3MbFaDV8UjX4I2unApyx&#10;Mb13AWGjMeTgcZcDNjpE4eUsnacnM4woTOX5Yp5OOaIdJNLvyooClMLsfJEVMX+0u5p2FydF3Ho8&#10;D/sSUsZDg9BJmI8Kqs3ugdq/A3rfEc1CnqyHtQUKUUSgDz64D2pERRDsT4dlHihyI7yHoAIfG7ki&#10;qS46Ilt2bowaOkZq0Jf5UCGK3dYYhfVO/gT6GWRb3J5TYH0IjJTaWHfDVI+8UWEDdymoJJtb67yY&#10;/RKfVKsEr6+5EGFg2tWFMGhD4N5dh1/Qf7BMSDRAaLNFMYsAfusjDb/nfPTcQQcRvK/wYreIlB7b&#10;laxBJykd4SLaoFnIiaNHFyG6cTWGO5Av/Ake8krVj0DWqNgxoMOB0SnzA6MBukWF7fc1MQwj8VFC&#10;dnxr2Rpma6y2BpEUtlbYYRTNCxdb0Fob3nbgOeZfqnO4Kg0PdPcqJr1QsK9VufOnlbsj86qVm+dZ&#10;dnDZ/1du+VzlnvzrlRs6MHzFQuOYvrj+M/nrOFT6/n/B8ic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AdKH0atgIAAF8I&#10;AAAOAAAAAAAAAAAAAAAAAC4CAABkcnMvZTJvRG9jLnhtbFBLAQItABQABgAIAAAAIQAQi/Rx3QAA&#10;AAYBAAAPAAAAAAAAAAAAAAAAABAFAABkcnMvZG93bnJldi54bWxQSwUGAAAAAAQABADzAAAAGgYA&#10;AAAA&#10;">
                            <v:shape id="Text Box 77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T/c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cU9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0/3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8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isQA&#10;AADbAAAADwAAAGRycy9kb3ducmV2LnhtbESPS2vDMBCE74X8B7GB3hq5D0ziRgnBNNBLQ/O49LZY&#10;G9vUWjnSJnH/fVQo9DjMzDfMfDm4Tl0oxNazgcdJBoq48rbl2sBhv36YgoqCbLHzTAZ+KMJyMbqb&#10;Y2H9lbd02UmtEoRjgQYakb7QOlYNOYwT3xMn7+iDQ0ky1NoGvCa46/RTluXaYctpocGeyoaq793Z&#10;GTiWZSm5fG7ynoJ+eeOP2elLjLkfD6tXUEKD/If/2u/WwHMOv1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TYr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1" name="Group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2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8" o:spid="_x0000_s1069" style="position:absolute;left:0;text-align:left;margin-left:5.15pt;margin-top:.7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7VuwIAAF8IAAAOAAAAZHJzL2Uyb0RvYy54bWzsll9v2yAQwN8n7Tsg3lc77pI4Vp2q6z9N&#10;6rZK7T4AwdhGw8CAxO4+fQ9wki3tNKmTqj3MD+gw3Pnud8fhk9OhE2jDjOVKlnhylGLEJFUVl02J&#10;v95fvcsxso7IigglWYkfmMWny7dvTnpdsEy1SlTMIDAibdHrErfO6SJJLG1ZR+yR0kzCYq1MRxxM&#10;TZNUhvRgvRNJlqazpFem0kZRZi28vYiLeBns1zWj7ktdW+aQKDH45sJowrjyY7I8IUVjiG45Hd0g&#10;L/CiI1zCR3emLogjaG34E1Mdp0ZZVbsjqrpE1TWnLMQA0UzSg2iujVrrEEtT9I3eYQK0B5xebJZ+&#10;3twaxKsSH08wkqSDHIXPojz3cHrdFLDn2ug7fWtihCDeKPrNwnJyuO7nTdyMVv0nVYE9snYqwBlq&#10;03kTEDYaQg4edjlgg0MUXk7TWbqYYkRhKcvyWTrmiLaQSK81mc/fYwSrs3wyj/mj7eWoPV/Mo+rx&#10;LOglpIgfDY6OjvmooNrsHqj9O6B3LdEs5Ml6WFug2RbovQ/ugxpQvohMwzYPFLkB3kNQgY+NXJFU&#10;5y2RDTszRvUtIxX4N/GaEMVONUZhvZE/gX4G2Ra35xRYHwIjhTbWXTPVIS+U2MBZCl6SzY113pn9&#10;Fp9UqwSvrrgQYWKa1bkwaEPg3F2FJ/h/sE1I1ENo03w+jQB+ayMNz3M2Ou6ggwjelTjfbSKFx3Yp&#10;K/CTFI5wEWXwWciRo0cXIbphNcQzEIrGQ16p6gHIGhU7BnQ4EFplfmDUQ7cosf2+JoZhJD5KyI5v&#10;LVvBbIXVViCSgmqJHUZRPHexBa214U0LlmP+pTqDo1LzQHfvxegvFOxrVe7xk8pd7MhAgb9e5WbZ&#10;BNrSL4f9f+UWz1Vu6A/7mvn3Kjd0YLjFQuMYb1x/Tf48D5W+/y9YPgIAAP//AwBQSwMEFAAGAAgA&#10;AAAhABCL9HHdAAAABgEAAA8AAABkcnMvZG93bnJldi54bWxMj81OwzAQhO9IvIO1SNyoHdLyE+JU&#10;VQWcKiRaJMTNjbdJ1HgdxW6Svj3bE5xWoxnNfpMvJ9eKAfvQeNKQzBQIpNLbhioNX7u3uycQIRqy&#10;pvWEGs4YYFlcX+Ums36kTxy2sRJcQiEzGuoYu0zKUNboTJj5Dom9g++diSz7StrejFzuWnmv1IN0&#10;piH+UJsO1zWWx+3JaXgfzbhKk9dhczyszz+7xcf3JkGtb2+m1QuIiFP8C8MFn9GhYKa9P5ENomWt&#10;Uk7ynYNg+1nxsr2G9HEOssjlf/ziFwAA//8DAFBLAQItABQABgAIAAAAIQC2gziS/gAAAOEBAAAT&#10;AAAAAAAAAAAAAAAAAAAAAABbQ29udGVudF9UeXBlc10ueG1sUEsBAi0AFAAGAAgAAAAhADj9If/W&#10;AAAAlAEAAAsAAAAAAAAAAAAAAAAALwEAAF9yZWxzLy5yZWxzUEsBAi0AFAAGAAgAAAAhAGnwTtW7&#10;AgAAXwgAAA4AAAAAAAAAAAAAAAAALgIAAGRycy9lMm9Eb2MueG1sUEsBAi0AFAAGAAgAAAAhABCL&#10;9HHdAAAABgEAAA8AAAAAAAAAAAAAAAAAFQUAAGRycy9kb3ducmV2LnhtbFBLBQYAAAAABAAEAPMA&#10;AAAfBgAAAAA=&#10;">
                            <v:shape id="Text Box 8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Lic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4s5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S4n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wyboru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8255" r="12065" b="10795"/>
                            <wp:wrapNone/>
                            <wp:docPr id="28" name="Group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9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0" o:spid="_x0000_s1072" style="position:absolute;left:0;text-align:left;margin-left:11.85pt;margin-top:.7pt;width:39.85pt;height:18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+vAIAAGIIAAAOAAAAZHJzL2Uyb0RvYy54bWzslttu3CAQQN8r9R8Q740v271Z8UZpbqqU&#10;tpGSfgCLsY2KgQK7dvr1GWC9SbepKqVS1If6wRoMM8ycGQYfnwydQFtmLFeyxNlRihGTVFVcNiX+&#10;enf5boGRdURWRCjJSnzPLD5ZvX1z3OuC5apVomIGgRFpi16XuHVOF0liacs6Yo+UZhIma2U64mBo&#10;mqQypAfrnUjyNJ0lvTKVNooya+HreZzEq2C/rhl1X+raModEicE3F94mvNf+nayOSdEYoltOd26Q&#10;F3jRES5h072pc+II2hj+i6mOU6Osqt0RVV2i6ppTFmKAaLL0IJorozY6xNIUfaP3mADtAacXm6Wf&#10;tzcG8arEOWRKkg5yFLZFWRro9LopYNGV0bf6xsQQQbxW9JsFeMnhvB83cTFa959UBQbJxqlAZ6hN&#10;501A3GgISbjfJ4ENDlH4OE1n6XKKEYWpPF/MohukoC1k0mtl8/l7jGB2tsjmMYG0vdhpz5fzqDqZ&#10;BfcTUsRNg6M7x3x1QLnZR6L274jetkSzkCjrYY1ElyPROx/cBzUA1Mx77LeHdZ4ocgNMQFQBkI1g&#10;kVRnLZENOzVG9S0jFTgYNCGMvWq0Y72RP5F+htnI24MKsA+JkUIb666Y6pAXSmzgNAUvyfbaOp/8&#10;xyU+q1YJXl1yIcLANOszYdCWwMm7DI+PHFR+WiYk6iG06WI+jQB+ayMNz3M2Ou6ghwjelXixX0QK&#10;j+1CVrApKRzhIsrggJChbm3h0UWIblgP4RRM8jE/a1XdA1mjYs+AHgdCq8wPjHroFyW23zfEMIzE&#10;RwnZ8c1lFMworEeBSAqqJXYYRfHMxSa00YY3LViO+ZfqFM5KzQNdn+roxc5fqNhXKt0JhBObwZPS&#10;3aN51dLN8yw7OO7/S/fZ0p3866UbejBcZKEN7C5df1M+HYdSf/w1WD0AAAD//wMAUEsDBBQABgAI&#10;AAAAIQAbXadC3QAAAAcBAAAPAAAAZHJzL2Rvd25yZXYueG1sTI5BS8NAEIXvgv9hGcGb3aSpVmI2&#10;pRT1VARbQbxNk2kSmp0N2W2S/nunJ729ee/x5stWk23VQL1vHBuIZxEo4sKVDVcGvvZvD8+gfEAu&#10;sXVMBi7kYZXf3mSYlm7kTxp2oVIywj5FA3UIXaq1L2qy6GeuI5bs6HqLQc6+0mWPo4zbVs+j6Elb&#10;bFg+1NjRpqbitDtbA+8jjuskfh22p+Pm8rN//PjexmTM/d20fgEVaAp/ZbjiCzrkwnRwZy69ag3M&#10;k6U0xV+AusZRIuJgIFkuQOeZ/s+f/wIAAP//AwBQSwECLQAUAAYACAAAACEAtoM4kv4AAADhAQAA&#10;EwAAAAAAAAAAAAAAAAAAAAAAW0NvbnRlbnRfVHlwZXNdLnhtbFBLAQItABQABgAIAAAAIQA4/SH/&#10;1gAAAJQBAAALAAAAAAAAAAAAAAAAAC8BAABfcmVscy8ucmVsc1BLAQItABQABgAIAAAAIQBueGj+&#10;vAIAAGIIAAAOAAAAAAAAAAAAAAAAAC4CAABkcnMvZTJvRG9jLnhtbFBLAQItABQABgAIAAAAIQAb&#10;XadC3QAAAAcBAAAPAAAAAAAAAAAAAAAAABYFAABkcnMvZG93bnJldi54bWxQSwUGAAAAAAQABADz&#10;AAAAIAYAAAAA&#10;">
                            <v:shape id="Text Box 101" o:spid="_x0000_s107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PJc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zl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PJc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07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5" name="Group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9" o:spid="_x0000_s1075" style="position:absolute;left:0;text-align:left;margin-left:5.05pt;margin-top:0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UAuwIAAF8IAAAOAAAAZHJzL2Uyb0RvYy54bWzslt1u2yAUx+8n7R0Q96s/2sSpVafq+qVJ&#10;3Vap3QMQjG00DAxI7O7pdwAnqbJOkzpp2sVyYR0MHP7ndw7HOTsfe4E2zFiuZIWzoxQjJqmquWwr&#10;/OXx5t0CI+uIrIlQklX4iVl8vnz75mzQJctVp0TNDAIn0paDrnDnnC6TxNKO9cQeKc0kTDbK9MTB&#10;0LRJbcgA3nuR5Gk6TwZlam0UZdbC26s4iZfBf9Mw6j43jWUOiQqDNheeJjxX/pksz0jZGqI7TicZ&#10;5BUqesIlHLpzdUUcQWvDf3LVc2qUVY07oqpPVNNwykIMEE2WHkRza9Rah1jacmj1DhOgPeD0arf0&#10;0+beIF5XOJ9hJEkPOQrHouLUwxl0W8KaW6Mf9L2JEYJ5p+hXC9PJ4bwft3ExWg0fVQ3+yNqpAGds&#10;TO9dQNhoDDl42uWAjQ5ReDlL5+kpSKEwleeLeTrliHaQSL8rK4oTjGB2vsiKmD/aXU+7i9Mibj2e&#10;h30JKeOhQegkzEcF1Wb3QO2fAX3oiGYhT9bD2gKdb4E++uDeqxEtgih/OizzQJEb4T0EFfjYyBVJ&#10;ddkR2bILY9TQMVKDvsyHClHstsYorHfyO9AvINvi9pwC60NgpNTGulumeuSNChu4S0El2dxZ58Xs&#10;l/ikWiV4fcOFCAPTri6FQRsC9+4m/IL+g2VCogFCmy2KWQTwSx9p+L3ko+cOOojgfYUXu0Wk9Niu&#10;ZQ06SekIF9EGzUJOHD26CNGNqzHcgeMTf4KHvFL1E5A1KnYM6HBgdMp8x2iAblFh+21NDMNIfJCQ&#10;Hd9atobZGqutQSSFrRV2GEXz0sUWtNaGtx14jvmX6gKuSsMD3b2KSS8U7N+qXLhEsRXsKzfU37Py&#10;+zuVm+dZdnDZ/1du+VLlzv71yg0dGL5ioXFMX1z/mXw+DpW+/1+w/AE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Ax0UAuwIA&#10;AF8IAAAOAAAAAAAAAAAAAAAAAC4CAABkcnMvZTJvRG9jLnhtbFBLAQItABQABgAIAAAAIQD3EgNC&#10;2wAAAAUBAAAPAAAAAAAAAAAAAAAAABUFAABkcnMvZG93bnJldi54bWxQSwUGAAAAAAQABADzAAAA&#10;HQYAAAAA&#10;">
                            <v:shape id="Text Box 80" o:spid="_x0000_s107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bV8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x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3bV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7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+zMMA&#10;AADbAAAADwAAAGRycy9kb3ducmV2LnhtbESPQWvCQBSE7wX/w/IEb3WjSNpGV5HQQi9Ka3vp7ZF9&#10;JsHs23T3VdN/7wqFHoeZ+YZZbQbXqTOF2Ho2MJtmoIgrb1uuDXx+vNw/goqCbLHzTAZ+KcJmPbpb&#10;YWH9hd/pfJBaJQjHAg00In2hdawachinvidO3tEHh5JkqLUNeElw1+l5luXaYctpocGeyoaq0+HH&#10;GTiWZSm5vO3znoJePPPu6ftLjJmMh+0SlNAg/+G/9qs1MH+A25f0A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+zM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2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3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1" o:spid="_x0000_s1078" style="position:absolute;left:0;text-align:left;margin-left:5.05pt;margin-top:0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aVwAIAAF8IAAAOAAAAZHJzL2Uyb0RvYy54bWzslttu3CAQhu8r9R0Q940P2z1Z8UZpTqqU&#10;tpGSPgCLsY2KgQK7dvr0HWC9225TVUqlqBfdC2swMMx8/zDe07OhE2jLjOVKljg7STFikqqKy6bE&#10;nx+u3ywwso7IigglWYkfmcVnq9evTntdsFy1SlTMIHAibdHrErfO6SJJLG1ZR+yJ0kzCZK1MRxwM&#10;TZNUhvTgvRNJnqazpFem0kZRZi28vYyTeBX81zWj7lNdW+aQKDHE5sLThOfaP5PVKSkaQ3TL6S4M&#10;8owoOsIlHLp3dUkcQRvDf3HVcWqUVbU7oapLVF1zykIOkE2WHmVzY9RGh1yaom/0HhOgPeL0bLf0&#10;4/bOIF6VOM8xkqQDjcKxaJl5OL1uClhzY/S9vjMxQzBvFf1iYTo5nvfjJi5G6/6DqsAf2TgV4Ay1&#10;6bwLSBsNQYPHvQZscIjCy2k6S5dTjChM5flilu40oi0I6Xdl8/lbjGB2tsjmUT/aXu12z5fzuHUy&#10;C/sSUsRDQ6C7wHxWUG32ANT+HdD7lmgWdLIe1gh0MgJ98Mm9UwNa5pFpWOaBIjfAe0gq8LGRK5Lq&#10;oiWyYefGqL5lpIL4ghqQxX5rzMJ6J38C/QSyEbfnFFgfAyOFNtbdMNUhb5TYwF0KUZLtrXVe+8MS&#10;L6pVglfXXIgwMM36Qhi0JXDvrsPPZw5bflomJOohteliPo0AfusjDb+nfHTcQQcRvCvxYr+IFB7b&#10;lazgUFI4wkW0IQAhQ9nawqOLEN2wHsIdmMxGfdaqegSyRsWOAR0OjFaZbxj10C1KbL9uiGEYifcS&#10;1PGtZTTMaKxHg0gKW0vsMIrmhYstaKMNb1rwHPWX6hyuSs0DXS91jGIXLxTsS1UuXLDYCg6VOxnJ&#10;QIG/XOXmeZYdXfb/lftk5YZWeKiZf69yQweGr1joArsvrv9M/jgOlX74X7D6DgAA//8DAFBLAwQU&#10;AAYACAAAACEA9xIDQtsAAAAFAQAADwAAAGRycy9kb3ducmV2LnhtbEyPQUvDQBSE74L/YXmCN7uJ&#10;xVJjNqUU9VQEW0G8vWZfk9Ds25DdJum/93myx2GGmW/y1eRaNVAfGs8G0lkCirj0tuHKwNf+7WEJ&#10;KkRki61nMnChAKvi9ibHzPqRP2nYxUpJCYcMDdQxdpnWoazJYZj5jli8o+8dRpF9pW2Po5S7Vj8m&#10;yUI7bFgWauxoU1N52p2dgfcRx/U8fR22p+Pm8rN/+vjepmTM/d20fgEVaYr/YfjDF3QohOngz2yD&#10;akUnqSQNyCFxl8/y42BgvkhAF7m+pi9+AQAA//8DAFBLAQItABQABgAIAAAAIQC2gziS/gAAAOEB&#10;AAATAAAAAAAAAAAAAAAAAAAAAABbQ29udGVudF9UeXBlc10ueG1sUEsBAi0AFAAGAAgAAAAhADj9&#10;If/WAAAAlAEAAAsAAAAAAAAAAAAAAAAALwEAAF9yZWxzLy5yZWxzUEsBAi0AFAAGAAgAAAAhAKOw&#10;1pXAAgAAXwgAAA4AAAAAAAAAAAAAAAAALgIAAGRycy9lMm9Eb2MueG1sUEsBAi0AFAAGAAgAAAAh&#10;APcSA0LbAAAABQEAAA8AAAAAAAAAAAAAAAAAGgUAAGRycy9kb3ducmV2LnhtbFBLBQYAAAAABAAE&#10;APMAAAAiBgAAAAA=&#10;">
                            <v:shape id="Text Box 92" o:spid="_x0000_s107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4z8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/MF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eM/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3" o:spid="_x0000_s108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3970" r="12065" b="14605"/>
                            <wp:wrapNone/>
                            <wp:docPr id="19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0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3" o:spid="_x0000_s1081" style="position:absolute;left:0;text-align:left;margin-left:11.85pt;margin-top:0;width:39.85pt;height:18pt;z-index:2516664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OFvQIAAGIIAAAOAAAAZHJzL2Uyb0RvYy54bWzsls1u1DAQgO9IvIPlO02y7f5FzValf0Iq&#10;UKnlAbyOk1g4trG9m5Sn79hOtrAsQipSxYEconHGM5n5ZjzJ6VnfCrRlxnIlC5wdpRgxSVXJZV3g&#10;Lw/X7xYYWUdkSYSSrMCPzOKz1ds3p53O2UQ1SpTMIHAibd7pAjfO6TxJLG1YS+yR0kyCslKmJQ6W&#10;pk5KQzrw3opkkqazpFOm1EZRZi08vYxKvAr+q4pR97mqLHNIFBhic+Fuwn3t78nqlOS1IbrhdAiD&#10;vCCKlnAJL925uiSOoI3hv7hqOTXKqsodUdUmqqo4ZSEHyCZL97K5MWqjQy513tV6hwnQ7nF6sVv6&#10;aXtnEC+hdkuMJGmhRuG1KEuPPZ1O1zlsujH6Xt+ZmCKIt4p+taBO9vV+XcfNaN19VCU4JBunAp2+&#10;Mq13AXmjPhThcVcE1jtE4eE0naXLKUYUVJPJYpYORaINVNJbZfP5CUagnS2yeSwgba4G6/lyHk2P&#10;Z8EuIXl8aQh0CMxnBe1mn4navyN63xDNQqGshzUQnUDDRaIPPrn3qgeoJxFq2OeJIteDArIKgGwE&#10;i6S6aIis2bkxqmsYKSHAzFtCGjvTmIb1Tv5E+gCzkbcHFWDvEyO5NtbdMNUiLxTYwGkKUZLtrXU+&#10;mOctvqpWCV5ecyHCwtTrC2HQlsDJuw5XiH9vm5Cog9Smi/k0AvitjzRch3y03MEMEbwt8GK3ieQe&#10;25UsIU6SO8JFlCFmIQeOHl2E6Pp1H07B8WKsz1qVj0DWqDgzYMaB0CjzHaMO5kWB7bcNMQwj8UFC&#10;dfxwGQUzCutRIJKCaYEdRlG8cHEIbbThdQOeY/2lOoezUvFA15c6RjHECx37Wq2bHWjd6YgGWvz1&#10;WncyySCYn477/9bND7XucqzPv9q6YQbDhyxMjuGj67+UP65Dqz//Gqye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2Imj&#10;hb0CAABiCAAADgAAAAAAAAAAAAAAAAAuAgAAZHJzL2Uyb0RvYy54bWxQSwECLQAUAAYACAAAACEA&#10;jzpgnN0AAAAGAQAADwAAAAAAAAAAAAAAAAAXBQAAZHJzL2Rvd25yZXYueG1sUEsFBgAAAAAEAAQA&#10;8wAAACEGAAAAAA==&#10;">
                            <v:shape id="Text Box 104" o:spid="_x0000_s108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muMAA&#10;AADbAAAADwAAAGRycy9kb3ducmV2LnhtbERPTWvCQBC9F/wPywi91Y0ioUZXkWDBS0urXrwN2TEJ&#10;Zmfj7lTTf989FHp8vO/VZnCdulOIrWcD00kGirjytuXawOn49vIKKgqyxc4zGfihCJv16GmFhfUP&#10;/qL7QWqVQjgWaKAR6QutY9WQwzjxPXHiLj44lARDrW3ARwp3nZ5lWa4dtpwaGuypbKi6Hr6dgUtZ&#10;lpLL50feU9DzHb8vbmcx5nk8bJeghAb5F/+599bALK1PX9I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muM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08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I8MA&#10;AADbAAAADwAAAGRycy9kb3ducmV2LnhtbESPQWvCQBSE7wX/w/IKvdWNUkJNXaWEFry0WPXi7ZF9&#10;JqHZt3H3qem/7wqCx2FmvmHmy8F16kwhtp4NTMYZKOLK25ZrA7vt5/MrqCjIFjvPZOCPIiwXo4c5&#10;FtZf+IfOG6lVgnAs0EAj0hdax6ohh3Hse+LkHXxwKEmGWtuAlwR3nZ5mWa4dtpwWGuypbKj63Zyc&#10;gUNZlpLL+jvvKeiXD/6aHfdizNPj8P4GSmiQe/jWXlkD0w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I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6" name="Group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2" o:spid="_x0000_s1084" style="position:absolute;left:0;text-align:left;margin-left:5.05pt;margin-top:0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FeuAIAAF8IAAAOAAAAZHJzL2Uyb0RvYy54bWzslttu1DAQhu+ReAfL9zSHdnfTqNmq9CSk&#10;ApVaHsDrOImFYxvbu0l5esZ2dhctRUhFAi7IRTSO7ck/34wnOTsfe4E2zFiuZIWzoxQjJqmquWwr&#10;/Onx5k2BkXVE1kQoySr8xCw+X75+dTbokuWqU6JmBoETactBV7hzTpdJYmnHemKPlGYSJhtleuJg&#10;aNqkNmQA771I8jSdJ4MytTaKMmvh6VWcxMvgv2kYdR+bxjKHRIVBmwt3E+4rf0+WZ6RsDdEdp5MM&#10;8gIVPeESXrpzdUUcQWvDf3DVc2qUVY07oqpPVNNwykIMEE2WHkRza9Rah1jacmj1DhOgPeD0Yrf0&#10;w+beIF5D7uYYSdJDjsJrUZF7OINuS1hza/SDvjcxQjDvFP1sYTo5nPfjNi5Gq+G9qsEfWTsV4IyN&#10;6b0LCBuNIQdPuxyw0SEKD2fpPD2dYURhKs+LeTrliHaQSL8rWyxOMILZeZEtYv5odz3tXpwu4tbj&#10;ediXkDK+NAidhPmooNrsHqj9PaAPHdEs5Ml6WFugICUCffTBvVUjKo4j07DMA0VuhOcQVOBjI1ck&#10;1WVHZMsujFFDx0gN+jK/E6LYbY1RWO/kV6CfQbbF7TkF1ofASKmNdbdM9cgbFTZwloJKsrmzzovZ&#10;L/FJtUrw+oYLEQamXV0KgzYEzt1NuIL+g2VCogFCmxWLWQTwUx9puJ7z0XMHHUTwvsLFbhEpPbZr&#10;WYNOUjrCRbRBs5ATR48uQnTjagxn4CQUjYe8UvUTkDUqdgzocGB0ynzFaIBuUWH7ZU0Mw0i8k5Ad&#10;31q2htkaq61BJIWtFXYYRfPSxRa01oa3HXiO+ZfqAo5KwwPdvYpJLxTsn6pcaNqHlXvyVyo3z7Ps&#10;4LD/r9zyucoN/WFfM/9e5YYODF+x0DimL67/TH4/DpW+/y9YfgMAAP//AwBQSwMEFAAGAAgAAAAh&#10;APcSA0LbAAAABQEAAA8AAABkcnMvZG93bnJldi54bWxMj0FLw0AUhO+C/2F5gje7icVSYzalFPVU&#10;BFtBvL1mX5PQ7NuQ3Sbpv/d5ssdhhplv8tXkWjVQHxrPBtJZAoq49LbhysDX/u1hCSpEZIutZzJw&#10;oQCr4vYmx8z6kT9p2MVKSQmHDA3UMXaZ1qGsyWGY+Y5YvKPvHUaRfaVtj6OUu1Y/JslCO2xYFmrs&#10;aFNTedqdnYH3Ecf1PH0dtqfj5vKzf/r43qZkzP3dtH4BFWmK/2H4wxd0KITp4M9sg2pFJ6kkDcgh&#10;cZfP8uNgYL5IQBe5vqYvfgEAAP//AwBQSwECLQAUAAYACAAAACEAtoM4kv4AAADhAQAAEwAAAAAA&#10;AAAAAAAAAAAAAAAAW0NvbnRlbnRfVHlwZXNdLnhtbFBLAQItABQABgAIAAAAIQA4/SH/1gAAAJQB&#10;AAALAAAAAAAAAAAAAAAAAC8BAABfcmVscy8ucmVsc1BLAQItABQABgAIAAAAIQBgFWFeuAIAAF8I&#10;AAAOAAAAAAAAAAAAAAAAAC4CAABkcnMvZTJvRG9jLnhtbFBLAQItABQABgAIAAAAIQD3EgNC2wAA&#10;AAUBAAAPAAAAAAAAAAAAAAAAABIFAABkcnMvZG93bnJldi54bWxQSwUGAAAAAAQABADzAAAAGgYA&#10;AAAA&#10;">
                            <v:shape id="Text Box 83" o:spid="_x0000_s108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0ccEA&#10;AADbAAAADwAAAGRycy9kb3ducmV2LnhtbERPTWvCQBC9F/wPywi91Y1SUhtdpQQLvViq9uJtyI5J&#10;MDub7k41/fduodDbPN7nLNeD69SFQmw9G5hOMlDElbct1wY+D68Pc1BRkC12nsnAD0VYr0Z3Syys&#10;v/KOLnupVQrhWKCBRqQvtI5VQw7jxPfEiTv54FASDLW2Aa8p3HV6lmW5dthyamiwp7Kh6rz/dgZO&#10;ZVlKLh/veU9BP254+/x1FGPux8PLApTQIP/iP/ebTfOf4PeXdI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tHH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4" o:spid="_x0000_s108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gA8MA&#10;AADbAAAADwAAAGRycy9kb3ducmV2LnhtbESPQUvDQBCF70L/wzIFb3ZTkaCx21KCghdFWy/ehuw0&#10;Cc3OprtjG/+9cxC8zfDevPfNajOFwZwp5T6yg+WiAEPcRN9z6+Bz/3xzDyYLsschMjn4oQyb9exq&#10;hZWPF/6g805aoyGcK3TQiYyVtbnpKGBexJFYtUNMAUXX1Fqf8KLhYbC3RVHagD1rQ4cj1R01x913&#10;cHCo61pKeX8rR0r27olfH05f4tz1fNo+ghGa5N/8d/3i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gA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3" name="Group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4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4" o:spid="_x0000_s1087" style="position:absolute;left:0;text-align:left;margin-left:5.05pt;margin-top:0;width:39.85pt;height:18pt;z-index:25166336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euwIAAF8IAAAOAAAAZHJzL2Uyb0RvYy54bWzslttu3CAQhu8r9R0Q940PyZ6seKM0J1VK&#10;20hJH4DF2EbFQIFdO336DmBvqm2qSqkU9aK+sAYD45nvH8Y+PRs6gXbMWK5kibOjFCMmqaq4bEr8&#10;5eH63RIj64isiFCSlfiRWXy2fvvmtNcFy1WrRMUMAifSFr0uceucLpLE0pZ1xB4pzSRM1sp0xMHQ&#10;NEllSA/eO5HkaTpPemUqbRRl1sLTyziJ18F/XTPqPte1ZQ6JEkNsLtxNuG/8PVmfkqIxRLecjmGQ&#10;F0TRES7hpXtXl8QRtDX8F1cdp0ZZVbsjqrpE1TWnLOQA2WTpQTY3Rm11yKUp+kbvMQHaA04vdks/&#10;7e4M4hVod4yRJB1oFF6LViceTq+bAtbcGH2v70zMEMxbRb9amE4O5/24iYvRpv+oKvBHtk4FOENt&#10;Ou8C0kZD0OBxrwEbHKLwcJbO09UMIwpTeb6cp6NGtAUh/a5ssTjBCGbny2wR9aPt1bh7sVrErcfz&#10;sC8hRXxpCHQMzGcF1WafgNq/A3rfEs2CTtbDmoBCmBHog0/uvRoQJBaYhmUeKHIDPIekAh8buSKp&#10;LloiG3ZujOpbRiqIL/M7IYv91piF9U7+BPoZZBNuzymwPgRGCm2su2GqQ94osYGzFKIku1vrfDBP&#10;S7yoVgleXXMhwsA0mwth0I7AubsOV4j/YJmQqIfUZsvFLAL4rY80XM/56LiDDiJ4V+LlfhEpPLYr&#10;WUGcpHCEi2hDzEKOHD26CNENmyGcgZN80mejqkcga1TsGNDhwGiV+Y5RD92ixPbblhiGkfggQR3f&#10;WibDTMZmMoiksLXEDqNoXrjYgrba8KYFz1F/qc7hqNQ80PVSxyjGeKFgX6ty4fwdVu58IgMF/nqV&#10;m+dZdnDY/1du8VzlHk/6/KuVGzowfMVC4xi/uP4z+fM4VPrTf8H6B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CVfjPeuwIA&#10;AF8IAAAOAAAAAAAAAAAAAAAAAC4CAABkcnMvZTJvRG9jLnhtbFBLAQItABQABgAIAAAAIQD3EgNC&#10;2wAAAAUBAAAPAAAAAAAAAAAAAAAAABUFAABkcnMvZG93bnJldi54bWxQSwUGAAAAAAQABADzAAAA&#10;HQYAAAAA&#10;">
                            <v:shape id="Text Box 95" o:spid="_x0000_s108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8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PncEA&#10;AADbAAAADwAAAGRycy9kb3ducmV2LnhtbERPTWvCQBC9F/wPywje6qaiwaauUoIFL5aqvfQ2ZMck&#10;NDub7k41/vtuodDbPN7nrDaD69SFQmw9G3iYZqCIK29brg28n17ul6CiIFvsPJOBG0XYrEd3Kyys&#10;v/KBLkepVQrhWKCBRqQvtI5VQw7j1PfEiTv74FASDLW2Aa8p3HV6lmW5dthyamiwp7Kh6vP47Qyc&#10;y7KUXN5e856Cnm95//j1IcZMxsPzEyihQf7Ff+6dTfMX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j53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9525" r="12065" b="9525"/>
                            <wp:wrapNone/>
                            <wp:docPr id="10" name="Group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1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6" o:spid="_x0000_s1090" style="position:absolute;left:0;text-align:left;margin-left:11.85pt;margin-top:0;width:39.85pt;height:18pt;z-index:25166745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B9ugIAAGIIAAAOAAAAZHJzL2Uyb0RvYy54bWzslt1u0zAUx++ReAfL9yxJWT8WNZ3GvoQ0&#10;YNLGA7iOk1g4trHdJuPpObaTFkoR0pAmLuhFdBzbx//zO8cnXZ73rUBbZixXssDZSYoRk1SVXNYF&#10;/vx482aBkXVElkQoyQr8xCw+X71+tex0ziaqUaJkBoETafNOF7hxTudJYmnDWmJPlGYSJitlWuJg&#10;aOqkNKQD761IJmk6SzplSm0UZdbC26s4iVfBf1Ux6j5VlWUOiQKDNheeJjzX/pmsliSvDdENp4MM&#10;8gwVLeESDt25uiKOoI3hv7hqOTXKqsqdUNUmqqo4ZSEGiCZLD6K5NWqjQyx13tV6hwnQHnB6tlv6&#10;cXtvEC8hd4BHkhZyFI5FWTrzdDpd57Do1ugHfW9iiGDeKfrFwnRyOO/HdVyM1t0HVYJDsnEq0Okr&#10;03oXEDfqQxKedklgvUMUXk7TWXo2xYjC1GSymKVDkmgDmfS7svn8FCOYnS2yeUwgba6H3fOzedz6&#10;dhb2JSSPhwahgzAfFZSb3RO1f0f0oSGahURZD2skmo1EH31w71QPUINifzys80SR62ECogqAbASL&#10;pLpsiKzZhTGqaxgpQWDmY4UwdltjGNY7+RPpI8xG3h5UgH1IjOTaWHfLVIu8UWADtymoJNs767yY&#10;/RKfVasEL2+4EGFg6vWlMGhL4ObdhF/Qf7BMSNRBaNPFfBoB/NZHGn7HfLTcQQ8RvC3wYreI5B7b&#10;tSxBJ8kd4SLaoFnIgaNHFyG6ft2HW3B66k/wkNeqfAKyRsWeAT0OjEaZbxh10C8KbL9uiGEYifcS&#10;suOby2iY0ViPBpEUthbYYRTNSxeb0EYbXjfgOeZfqgu4KxUPdPcqBr1QsS9VupMjpbsY0bxo6U4m&#10;Gdyjn677/9LNj5XudMzPv1q6oQfDhyx0juGj67+UP45Dqe//Gqy+AwAA//8DAFBLAwQUAAYACAAA&#10;ACEAjzpgnN0AAAAGAQAADwAAAGRycy9kb3ducmV2LnhtbEyPQUvDQBSE74L/YXmCN7ubRqvEbEop&#10;6qkItoJ4e82+JqHZtyG7TdJ/7/Zkj8MMM9/ky8m2YqDeN441JDMFgrh0puFKw/fu/eEFhA/IBlvH&#10;pOFMHpbF7U2OmXEjf9GwDZWIJewz1FCH0GVS+rImi37mOuLoHVxvMUTZV9L0OMZy28q5UgtpseG4&#10;UGNH65rK4/ZkNXyMOK7S5G3YHA/r8+/u6fNnk5DW93fT6hVEoCn8h+GCH9GhiEx7d2LjRathnj7H&#10;pIZ46OKq9BHEXkO6UCCLXF7jF38AAAD//wMAUEsBAi0AFAAGAAgAAAAhALaDOJL+AAAA4QEAABMA&#10;AAAAAAAAAAAAAAAAAAAAAFtDb250ZW50X1R5cGVzXS54bWxQSwECLQAUAAYACAAAACEAOP0h/9YA&#10;AACUAQAACwAAAAAAAAAAAAAAAAAvAQAAX3JlbHMvLnJlbHNQSwECLQAUAAYACAAAACEAgobQfboC&#10;AABiCAAADgAAAAAAAAAAAAAAAAAuAgAAZHJzL2Uyb0RvYy54bWxQSwECLQAUAAYACAAAACEAjzpg&#10;nN0AAAAGAQAADwAAAAAAAAAAAAAAAAAUBQAAZHJzL2Rvd25yZXYueG1sUEsFBgAAAAAEAAQA8wAA&#10;AB4GAAAAAA==&#10;">
                            <v:shape id="Text Box 107" o:spid="_x0000_s109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nsAA&#10;AADbAAAADwAAAGRycy9kb3ducmV2LnhtbERPTWvCQBC9F/wPywi91Y1SQk1dpQQFLy1WvfQ2ZMck&#10;NDsbd0dN/31XKPQ2j/c5i9XgOnWlEFvPBqaTDBRx5W3LtYHjYfP0AioKssXOMxn4oQir5ehhgYX1&#10;N/6k615qlUI4FmigEekLrWPVkMM48T1x4k4+OJQEQ61twFsKd52eZVmuHbacGhrsqWyo+t5fnIFT&#10;WZaSy+4j7yno5zW/z89fYszjeHh7BSU0yL/4z721af4U7r+k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Jn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8" o:spid="_x0000_s109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X6cAA&#10;AADbAAAADwAAAGRycy9kb3ducmV2LnhtbERPTWvCQBC9F/wPywi91Y1SQk1dpYQWvLRY9dLbkB2T&#10;0Oxs3B01/fddQfA2j/c5i9XgOnWmEFvPBqaTDBRx5W3LtYH97uPpBVQUZIudZzLwRxFWy9HDAgvr&#10;L/xN563UKoVwLNBAI9IXWseqIYdx4nvixB18cCgJhlrbgJcU7jo9y7JcO2w5NTTYU9lQ9bs9OQOH&#10;siwll81X3lPQz+/8OT/+iDGP4+HtFZTQIHfxzb22af4Mrr+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oX6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7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8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5" o:spid="_x0000_s1093" style="position:absolute;left:0;text-align:left;margin-left:5.1pt;margin-top:9.0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0XtwIAAFwIAAAOAAAAZHJzL2Uyb0RvYy54bWzsVttu3CAQfa/Uf0C8N7a32V3HijdKc1Ol&#10;tI2U9ANYjG1UDBTYtdOv7wBeJ9psVSmVqj7UD2gwzPjMOcPg07OhE2jLjOVKljg7SjFikqqKy6bE&#10;Xx+u3+UYWUdkRYSSrMSPzOKz1ds3p70u2Ey1SlTMIAgibdHrErfO6SJJLG1ZR+yR0kzCYq1MRxxM&#10;TZNUhvQQvRPJLE0XSa9MpY2izFp4exkX8SrEr2tG3Ze6tswhUWLA5sJowrj2Y7I6JUVjiG45HWGQ&#10;V6DoCJfw0SnUJXEEbQx/Earj1CirandEVZeouuaUhRwgmyzdy+bGqI0OuTRF3+iJJqB2j6dXh6Wf&#10;t3cG8arES4wk6UCi8FWUzz03vW4K2HJj9L2+MzFBMG8V/WZhOdlf9/Mmbkbr/pOqIB7ZOBW4GWrT&#10;+RCQNRqCBI+TBGxwiMLLebpIT+YYUViazfJFOkpEW9DRe2XL5TFGsLrIs2WUj7ZXo/fyBLLwru8X&#10;wS8hRfxoADoC81lBsdknPu2f8XnfEs2CTNaTNfIJhR/5fPC5fVADyheR0rDL84ncAO8hp0CPjbQi&#10;qS5aIht2bozqW0YqgJd5T0hico1JWB/kdzwfYGzHtqfpIF+k0Ma6G6Y65I0SGzhJASXZ3lrnwTxt&#10;8ZpaJXh1zYUIE9OsL4RBWwKn7jo8Af/eNiFRD6nN8+U8EvDLGGl4DsXouIP+IXhX4nzaRApP25Ws&#10;ACcpHOEi2oBZyJFHT10k0Q3rIZyA40mftaoegVmjYr+A/gZGq8wPjHroFSW23zfEMIzERwnq+May&#10;M8zOWO8MIim4lthhFM0LFxvQRhvetBA56i/VOZyUmgd2vdQRxYgX6vUvFe7Jy8INB+1Z9f2dwp3N&#10;smzvqP8v3OJQ4U76/KuFG/ovXGGhb4zXrb8jn89DoT/9FKx+AgAA//8DAFBLAwQUAAYACAAAACEA&#10;fzASgt0AAAAHAQAADwAAAGRycy9kb3ducmV2LnhtbEyOQUvDQBSE74L/YXmCN7vZaiWN2ZRS1FMR&#10;2gribZt9TUKzb0N2m6T/3udJT8Mww8yXrybXigH70HjSoGYJCKTS24YqDZ+Ht4cURIiGrGk9oYYr&#10;BlgVtze5yawfaYfDPlaCRyhkRkMdY5dJGcoanQkz3yFxdvK9M5FtX0nbm5HHXSvnSfIsnWmIH2rT&#10;4abG8ry/OA3voxnXj+p12J5Pm+v3YfHxtVWo9f3dtH4BEXGKf2X4xWd0KJjp6C9kg2jZJ3NusqYK&#10;BOfpcgniqGHxpEAWufzPX/wAAAD//wMAUEsBAi0AFAAGAAgAAAAhALaDOJL+AAAA4QEAABMAAAAA&#10;AAAAAAAAAAAAAAAAAFtDb250ZW50X1R5cGVzXS54bWxQSwECLQAUAAYACAAAACEAOP0h/9YAAACU&#10;AQAACwAAAAAAAAAAAAAAAAAvAQAAX3JlbHMvLnJlbHNQSwECLQAUAAYACAAAACEAHpodF7cCAABc&#10;CAAADgAAAAAAAAAAAAAAAAAuAgAAZHJzL2Uyb0RvYy54bWxQSwECLQAUAAYACAAAACEAfzASgt0A&#10;AAAHAQAADwAAAAAAAAAAAAAAAAARBQAAZHJzL2Rvd25yZXYueG1sUEsFBgAAAAAEAAQA8wAAABsG&#10;AAAAAA==&#10;">
                            <v:shape id="Text Box 86" o:spid="_x0000_s109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9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492D83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492D83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7" o:spid="_x0000_s1096" style="position:absolute;left:0;text-align:left;margin-left:5.1pt;margin-top:9.05pt;width:39.85pt;height:18pt;z-index:25166438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HWsAIAAFwIAAAOAAAAZHJzL2Uyb0RvYy54bWzsVttu3CAQfa/Uf0C8N7a33Zu13ijNTZXS&#10;NlLSD2AxtlExUGDXTr8+A3idarNVpVRq+1A/oMEw43PODINXp30r0I4Zy5UscHaSYsQkVSWXdYG/&#10;3F+9WWBkHZElEUqyAj8wi0/Xr1+tOp2ziWqUKJlBEETavNMFbpzTeZJY2rCW2BOlmYTFSpmWOJia&#10;OikN6SB6K5JJms6STplSG0WZtfD2Ii7idYhfVYy6z1VlmUOiwIDNhdGEcePHZL0ieW2IbjgdYJAX&#10;oGgJl/DRMdQFcQRtDX8WquXUKKsqd0JVm6iq4pQFDsAmSw/YXBu11YFLnXe1HmUCaQ90enFY+ml3&#10;axAvC/wOI0laSFH4KlrOvTadrnPYcm30nb41kSCYN4p+tbCcHK77eR03o033UZUQj2ydCtr0lWl9&#10;CGCN+pCChzEFrHeIwstpOkuXU4woLE0mi1k6pIg2kEfvlc3ngBRWZ4ssQCQ5bS4H7zmgDq5vZ8Ev&#10;IXn8aAA6APOsoNjsk5729/S8a4hmIU3WizXoCSSinvee23vVo+UiShp2eT2R6+E9cAry2Cgrkuq8&#10;IbJmZ8aormGkBHiZ9wQSo2skYX2QX+l8RLG92l6mo3qRXBvrrplqkTcKbOAkBZRkd2OdB/O0xefU&#10;KsHLKy5EmJh6cy4M2hE4dVfhCfgPtgmJOqA2XcynUYCfxkjDcyxGyx30D8HbAi/GTST3sl3KEnCS&#10;3BEuog2YhRx09NJFEV2/6eMJGPOzUeUDKGtU7BfQ38BolPmOUQe9osD225YYhpH4ICE7vrHsDbM3&#10;NnuDSAquBXYYRfPcxQa01YbXDUSO+ZfqDE5KxYO6PtURxYAX6vUPFe7seeEu/0rhTiZZdnDU/xdu&#10;fqxwx/z8q4Ub+i9cYaFvDNetvyN/nIdCf/opWD8CAAD//wMAUEsDBBQABgAIAAAAIQB/MBKC3QAA&#10;AAcBAAAPAAAAZHJzL2Rvd25yZXYueG1sTI5BS8NAFITvgv9heYI3u9lqJY3ZlFLUUxHaCuJtm31N&#10;QrNvQ3abpP/e50lPwzDDzJevJteKAfvQeNKgZgkIpNLbhioNn4e3hxREiIasaT2hhisGWBW3N7nJ&#10;rB9ph8M+VoJHKGRGQx1jl0kZyhqdCTPfIXF28r0zkW1fSdubkcddK+dJ8iydaYgfatPhpsbyvL84&#10;De+jGdeP6nXYnk+b6/dh8fG1Vaj1/d20fgERcYp/ZfjFZ3QomOnoL2SDaNknc26ypgoE5+lyCeKo&#10;YfGkQBa5/M9f/AAAAP//AwBQSwECLQAUAAYACAAAACEAtoM4kv4AAADhAQAAEwAAAAAAAAAAAAAA&#10;AAAAAAAAW0NvbnRlbnRfVHlwZXNdLnhtbFBLAQItABQABgAIAAAAIQA4/SH/1gAAAJQBAAALAAAA&#10;AAAAAAAAAAAAAC8BAABfcmVscy8ucmVsc1BLAQItABQABgAIAAAAIQBWwgHWsAIAAFwIAAAOAAAA&#10;AAAAAAAAAAAAAC4CAABkcnMvZTJvRG9jLnhtbFBLAQItABQABgAIAAAAIQB/MBKC3QAAAAcBAAAP&#10;AAAAAAAAAAAAAAAAAAoFAABkcnMvZG93bnJldi54bWxQSwUGAAAAAAQABADzAAAAFAYAAAAA&#10;">
                            <v:shape id="Text Box 98" o:spid="_x0000_s109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JHMIA&#10;AADaAAAADwAAAGRycy9kb3ducmV2LnhtbESPQWvCQBSE7wX/w/IEb3VT0WBTVynBghdL1V56e2Sf&#10;SWj2bbr7qvHfdwuFHoeZ+YZZbQbXqQuF2Ho28DDNQBFX3rZcG3g/vdwvQUVBtth5JgM3irBZj+5W&#10;WFh/5QNdjlKrBOFYoIFGpC+0jlVDDuPU98TJO/vgUJIMtbYBrwnuOj3Lslw7bDktNNhT2VD1efx2&#10;Bs5lWUoub695T0HPt7x//PoQYybj4fkJlNAg/+G/9s4aWMD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Ukc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9" o:spid="_x0000_s109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1" name="Group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9" o:spid="_x0000_s1099" style="position:absolute;left:0;text-align:left;margin-left:11.85pt;margin-top:.6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3xvgIAAF8IAAAOAAAAZHJzL2Uyb0RvYy54bWzsVttu3CAQfa/Uf0C8N76ke4kVb5Tmpkq9&#10;REr6ASzGNioGCuza6dd3AK+z3USqlEpRH+oHa/DAcOacYfDp2dAJtGXGciVLnB2lGDFJVcVlU+Jv&#10;99fvlhhZR2RFhJKsxA/M4rPV2zenvS5YrlolKmYQBJG26HWJW+d0kSSWtqwj9khpJsFZK9MRB0PT&#10;JJUhPUTvRJKn6Tzplam0UZRZC18voxOvQvy6ZtR9rWvLHBIlBmwuvE14r/07WZ2SojFEt5yOMMgL&#10;UHSES9h0CnVJHEEbw5+E6jg1yqraHVHVJaquOWUhB8gmSw+yuTFqo0MuTdE3eqIJqD3g6cVh6Zft&#10;rUG8Au0wkqQDicKuKEtPPDm9bgqYc2P0nb41MUMwPyn63YI7OfT7cRMno3X/WVUQkGycCuQMtel8&#10;CEgbDUGDh0kDNjhE4eMsnacnM4wouPJ8OU9HjWgLQvpV2WLxHiPwzpfZIupH26tx9eJkEZcez8O6&#10;hBRx0wB0BOazgmqzj4TavyP0riWaBZ2sJ2skNN8Reu9z+6AGlGUBlN8dpnlCkRvA4cn3vNjIK5Lq&#10;oiWyYefGqL5lpAJ8mU8VspiWxiysD/Inop+hbEe35ylwfUgYKbSx7oapDnmjxAbOUkBJtp+s82Ae&#10;pwTwSvDqmgsRBqZZXwiDtgTO3XV4An7IcX+akKiH1GbLxSwSsO+0+zHS8DwXo+MOOojgXYmX0yRS&#10;eNquZAU4SeEIF9EGzEKOPHrqIoluWA/hDMwmfdaqegBmjYodAzocGK0yPzHqoVuU2P7YEMMwEh8l&#10;qONby84wO2O9M4iksLTEDqNoXrjYgjba8KaFyFF/qc7hqNQ8sOuljihGvFCwr1S5x89Ubqi/vfJ7&#10;ncrN8wz60m+H/X/lQp94WrmTPv9q5YYODLdYaBzjjeuvyf1xqPTH/4LVLwAAAP//AwBQSwMEFAAG&#10;AAgAAAAhAPShuxbdAAAABwEAAA8AAABkcnMvZG93bnJldi54bWxMjktLw0AUhfeC/2G4gjs7eagt&#10;aSalFHVVhLaCuLvN3CahmTshM03Sf+90pcvz4JwvX02mFQP1rrGsIJ5FIIhLqxuuFHwd3p8WIJxH&#10;1thaJgVXcrAq7u9yzLQdeUfD3lcijLDLUEHtfZdJ6cqaDLqZ7YhDdrK9QR9kX0nd4xjGTSuTKHqV&#10;BhsODzV2tKmpPO8vRsHHiOM6jd+G7fm0uf4cXj6/tzEp9fgwrZcgPE3+rww3/IAORWA62gtrJ1oF&#10;SToPzeAnIG5xlD6DOCpI5wnIIpf/+YtfAAAA//8DAFBLAQItABQABgAIAAAAIQC2gziS/gAAAOEB&#10;AAATAAAAAAAAAAAAAAAAAAAAAABbQ29udGVudF9UeXBlc10ueG1sUEsBAi0AFAAGAAgAAAAhADj9&#10;If/WAAAAlAEAAAsAAAAAAAAAAAAAAAAALwEAAF9yZWxzLy5yZWxzUEsBAi0AFAAGAAgAAAAhAC6x&#10;HfG+AgAAXwgAAA4AAAAAAAAAAAAAAAAALgIAAGRycy9lMm9Eb2MueG1sUEsBAi0AFAAGAAgAAAAh&#10;APShuxbdAAAABwEAAA8AAAAAAAAAAAAAAAAAGAUAAGRycy9kb3ducmV2LnhtbFBLBQYAAAAABAAE&#10;APMAAAAiBgAAAAA=&#10;">
                            <v:shape id="Text Box 110" o:spid="_x0000_s110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11" o:spid="_x0000_s110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492D83" w:rsidRPr="00C90566" w:rsidRDefault="00492D83" w:rsidP="00863DCB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2D83" w:rsidRPr="00C90566" w:rsidRDefault="00492D83" w:rsidP="00863DC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C90566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492D83" w:rsidRPr="00C90566" w:rsidRDefault="00492D83" w:rsidP="00863DCB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492D83" w:rsidRPr="00C90566" w:rsidRDefault="002076DB" w:rsidP="00492D8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Skróty: O </w:t>
      </w:r>
      <w:r w:rsidR="008218D3" w:rsidRPr="00C90566">
        <w:rPr>
          <w:rFonts w:ascii="Arial Narrow" w:hAnsi="Arial Narrow"/>
          <w:sz w:val="16"/>
          <w:szCs w:val="16"/>
        </w:rPr>
        <w:t>– odniósł się; R – rozwinął</w:t>
      </w:r>
      <w:r w:rsidR="000D7695" w:rsidRPr="00C90566">
        <w:rPr>
          <w:rFonts w:ascii="Arial Narrow" w:hAnsi="Arial Narrow"/>
          <w:sz w:val="16"/>
          <w:szCs w:val="16"/>
        </w:rPr>
        <w:t>.</w:t>
      </w:r>
    </w:p>
    <w:p w:rsidR="00F12AFA" w:rsidRPr="00C90566" w:rsidRDefault="00D940E5" w:rsidP="008218D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 </w:t>
            </w:r>
            <w:r w:rsidRPr="00C90566">
              <w:rPr>
                <w:rFonts w:ascii="Arial Narrow" w:hAnsi="Arial Narrow"/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* </w:t>
            </w:r>
            <w:r w:rsidRPr="00C90566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E64A4C" w:rsidRPr="00C90566" w:rsidRDefault="00C83F88" w:rsidP="00F12AFA">
      <w:pPr>
        <w:rPr>
          <w:rFonts w:ascii="Arial Narrow" w:hAnsi="Arial Narrow"/>
          <w:i/>
          <w:iCs/>
          <w:sz w:val="20"/>
        </w:rPr>
      </w:pPr>
      <w:bookmarkStart w:id="0" w:name="_GoBack"/>
      <w:bookmarkEnd w:id="0"/>
      <w:r w:rsidRPr="00C9056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9E04AB" wp14:editId="37260198">
                <wp:simplePos x="0" y="0"/>
                <wp:positionH relativeFrom="column">
                  <wp:posOffset>416560</wp:posOffset>
                </wp:positionH>
                <wp:positionV relativeFrom="paragraph">
                  <wp:posOffset>175895</wp:posOffset>
                </wp:positionV>
                <wp:extent cx="5408930" cy="469900"/>
                <wp:effectExtent l="0" t="0" r="1270" b="635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C83F88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C83F88" w:rsidRPr="004D1E04" w:rsidRDefault="00C83F88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2E3690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C83F88" w:rsidRPr="00C90566" w:rsidRDefault="00C83F88" w:rsidP="002E3690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C9056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C83F88" w:rsidRDefault="00C83F88" w:rsidP="00C83F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04AB" id="Pole tekstowe 77" o:spid="_x0000_s1102" type="#_x0000_t202" style="position:absolute;margin-left:32.8pt;margin-top:13.85pt;width:425.9pt;height:3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evIAIAABoEAAAOAAAAZHJzL2Uyb0RvYy54bWysU1Fv2yAQfp+0/4B4X+xkTZtYcaouXaZJ&#10;3Vap2w/AGNuowDEgsbNfvwPHWdW9TeMBHXD3cffdd5vbQStyFM5LMCWdz3JKhOFQS9OW9Mf3/bsV&#10;JT4wUzMFRpT0JDy93b59s+ltIRbQgaqFIwhifNHbknYh2CLLPO+EZn4GVhh8bMBpFvDo2qx2rEd0&#10;rbJFnl9nPbjaOuDCe7y9Hx/pNuE3jeDhW9N4EYgqKeYW0u7SXsU9225Y0TpmO8nPabB/yEIzafDT&#10;C9Q9C4wcnPwLSkvuwEMTZhx0Bk0juUg1YDXz/FU1Tx2zItWC5Hh7ocn/P1j+9fjoiKxLenNDiWEa&#10;e/QISpAgnn2AXhC8R5J66wv0fbLoHYYPMGCzU8HePgB/9sTArmOmFXfOQd8JVmOS8xiZvQgdcXwE&#10;qfovUONn7BAgAQ2N05FB5IQgOjbrdGmQGALheLm8ylfr9/jE8e3qer3OUwczVkzR1vnwSYAm0Sip&#10;QwEkdHZ88CFmw4rJJX7mQcl6L5VKB9dWO+XIkaFY9mmlAl65KUP6kq6Xi2VCNhDjk460DChmJXVJ&#10;V3lco7wiGx9NnVwCk2q0MRNlzvRERkZuwlANqR3LxUR7BfUJCXMwiheHDY0O3C9KehRuSf3PA3OC&#10;EvXZIOlR5ZPhJqOaDGY4hpY0UDKau5CmIdZv4A6b0cjEU+za+PM5RxRgou88LFHhL8/J689Ib38D&#10;AAD//wMAUEsDBBQABgAIAAAAIQCOyRqI3gAAAAkBAAAPAAAAZHJzL2Rvd25yZXYueG1sTI9BT4NA&#10;EIXvJv6HzZh4MXaBKFjK0mirNz20Nj1v2RGI7Cxhl0L/veNJj5P38r1vivVsO3HGwbeOFMSLCARS&#10;5UxLtYLD59v9EwgfNBndOUIFF/SwLq+vCp0bN9EOz/tQC4aQz7WCJoQ+l9JXDVrtF65H4uzLDVYH&#10;PodamkFPDLedTKIolVa3xAuN7nHTYPW9H62CdDuM0442d9vD67v+6Ovk+HI5KnV7Mz+vQAScw18Z&#10;fvVZHUp2OrmRjBcdMx5TbipIsgwE58s4ewBx4mIUZyDLQv7/oPwBAAD//wMAUEsBAi0AFAAGAAgA&#10;AAAhALaDOJL+AAAA4QEAABMAAAAAAAAAAAAAAAAAAAAAAFtDb250ZW50X1R5cGVzXS54bWxQSwEC&#10;LQAUAAYACAAAACEAOP0h/9YAAACUAQAACwAAAAAAAAAAAAAAAAAvAQAAX3JlbHMvLnJlbHNQSwEC&#10;LQAUAAYACAAAACEAXo1nryACAAAaBAAADgAAAAAAAAAAAAAAAAAuAgAAZHJzL2Uyb0RvYy54bWxQ&#10;SwECLQAUAAYACAAAACEAjskaiN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C83F88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C83F88" w:rsidRPr="004D1E04" w:rsidRDefault="00C83F88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2E3690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C83F88" w:rsidRPr="00C90566" w:rsidRDefault="00C83F88" w:rsidP="002E3690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C9056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C83F88" w:rsidRDefault="00C83F88" w:rsidP="00C83F88"/>
                  </w:txbxContent>
                </v:textbox>
              </v:shape>
            </w:pict>
          </mc:Fallback>
        </mc:AlternateContent>
      </w:r>
    </w:p>
    <w:sectPr w:rsidR="00E64A4C" w:rsidRPr="00C90566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3C" w:rsidRDefault="00EB173C">
      <w:r>
        <w:separator/>
      </w:r>
    </w:p>
  </w:endnote>
  <w:endnote w:type="continuationSeparator" w:id="0">
    <w:p w:rsidR="00EB173C" w:rsidRDefault="00EB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2405006F-2FBD-48CE-AB85-D699C370EF6D}"/>
    <w:embedBold r:id="rId2" w:fontKey="{70D2F905-9068-4A3D-9AA5-1899BF072BC6}"/>
    <w:embedItalic r:id="rId3" w:fontKey="{9C1FB8C5-D59C-4D36-B9F7-34D3645461F7}"/>
    <w:embedBoldItalic r:id="rId4" w:fontKey="{1071CF8C-22D9-4299-A02B-751E975FCDC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25B6CAA2-4A4E-4C17-AEF7-7D7FE39F3F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3C" w:rsidRDefault="00EB173C">
      <w:r>
        <w:separator/>
      </w:r>
    </w:p>
  </w:footnote>
  <w:footnote w:type="continuationSeparator" w:id="0">
    <w:p w:rsidR="00EB173C" w:rsidRDefault="00EB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FA" w:rsidRPr="009B3A16" w:rsidRDefault="009B3A16" w:rsidP="009B3A16">
    <w:pPr>
      <w:pBdr>
        <w:bottom w:val="single" w:sz="6" w:space="1" w:color="auto"/>
      </w:pBdr>
      <w:ind w:left="1066" w:hanging="1066"/>
      <w:rPr>
        <w:rFonts w:ascii="Arial Narrow" w:hAnsi="Arial Narrow" w:cs="Arial"/>
        <w:b/>
        <w:i/>
        <w:color w:val="DEA900"/>
        <w:sz w:val="19"/>
        <w:szCs w:val="19"/>
      </w:rPr>
    </w:pPr>
    <w:r w:rsidRPr="004C56DA"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Załącznik 10</w:t>
    </w:r>
    <w:r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b</w:t>
    </w:r>
    <w:r w:rsidRPr="004C56DA">
      <w:rPr>
        <w:rFonts w:ascii="Arial Narrow" w:hAnsi="Arial Narrow" w:cs="Arial"/>
        <w:b/>
        <w:color w:val="808080" w:themeColor="background1" w:themeShade="80"/>
        <w:sz w:val="19"/>
        <w:szCs w:val="19"/>
      </w:rPr>
      <w:t>: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7030A0"/>
      </w:rPr>
      <w:t>EM23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FF9900"/>
      </w:rPr>
      <w:t>EM15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</w:rPr>
      <w:t xml:space="preserve"> </w:t>
    </w:r>
    <w:r>
      <w:rPr>
        <w:rFonts w:ascii="Arial Narrow" w:hAnsi="Arial Narrow" w:cs="Arial"/>
        <w:b/>
        <w:sz w:val="19"/>
        <w:szCs w:val="19"/>
      </w:rPr>
      <w:t>Karta indywidualnej oceny</w:t>
    </w:r>
    <w:r w:rsidRPr="004C56DA">
      <w:rPr>
        <w:rFonts w:ascii="Arial Narrow" w:hAnsi="Arial Narrow" w:cs="Arial"/>
        <w:b/>
        <w:sz w:val="19"/>
        <w:szCs w:val="19"/>
      </w:rPr>
      <w:t xml:space="preserve"> części ustnej </w:t>
    </w:r>
    <w:r w:rsidRPr="009B3A16">
      <w:rPr>
        <w:rFonts w:ascii="Arial Narrow" w:hAnsi="Arial Narrow" w:cs="Arial"/>
        <w:b/>
        <w:sz w:val="19"/>
        <w:szCs w:val="19"/>
      </w:rPr>
      <w:t>egzaminu maturalnego z języka obcego nowożytnego (bez określania poziomu)</w:t>
    </w:r>
    <w:r w:rsidRPr="004C56DA">
      <w:rPr>
        <w:rFonts w:ascii="Arial Narrow" w:hAnsi="Arial Narrow" w:cs="Arial"/>
        <w:b/>
        <w:sz w:val="19"/>
        <w:szCs w:val="19"/>
      </w:rPr>
      <w:t xml:space="preserve">     </w:t>
    </w:r>
    <w:r>
      <w:rPr>
        <w:rFonts w:ascii="Arial Narrow" w:hAnsi="Arial Narrow" w:cs="Arial"/>
        <w:b/>
        <w:sz w:val="19"/>
        <w:szCs w:val="19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35A36"/>
    <w:rsid w:val="00036047"/>
    <w:rsid w:val="00043FA8"/>
    <w:rsid w:val="0005329C"/>
    <w:rsid w:val="000638FF"/>
    <w:rsid w:val="00063AB2"/>
    <w:rsid w:val="00066974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27AAC"/>
    <w:rsid w:val="00254896"/>
    <w:rsid w:val="00271FE2"/>
    <w:rsid w:val="00294822"/>
    <w:rsid w:val="002A7F50"/>
    <w:rsid w:val="002E3690"/>
    <w:rsid w:val="00307957"/>
    <w:rsid w:val="003160BF"/>
    <w:rsid w:val="003308AF"/>
    <w:rsid w:val="00350311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61394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37ECD"/>
    <w:rsid w:val="009637CF"/>
    <w:rsid w:val="00994ABC"/>
    <w:rsid w:val="009B3A16"/>
    <w:rsid w:val="009C4F1A"/>
    <w:rsid w:val="009D163E"/>
    <w:rsid w:val="009D32B5"/>
    <w:rsid w:val="009E3F5F"/>
    <w:rsid w:val="00A12C48"/>
    <w:rsid w:val="00A23E94"/>
    <w:rsid w:val="00A56EB8"/>
    <w:rsid w:val="00AA114C"/>
    <w:rsid w:val="00AC64FD"/>
    <w:rsid w:val="00B3225A"/>
    <w:rsid w:val="00B44A10"/>
    <w:rsid w:val="00B86AEA"/>
    <w:rsid w:val="00BA0370"/>
    <w:rsid w:val="00C01948"/>
    <w:rsid w:val="00C24578"/>
    <w:rsid w:val="00C83F88"/>
    <w:rsid w:val="00C90566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173C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  <w:style w:type="table" w:styleId="Tabela-Siatka">
    <w:name w:val="Table Grid"/>
    <w:basedOn w:val="Standardowy"/>
    <w:rsid w:val="00C83F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3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06F-FAC0-44D8-A9A6-0B64049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0b</vt:lpstr>
    </vt:vector>
  </TitlesOfParts>
  <Company>OKE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0b</dc:title>
  <dc:creator>Centralna Komisja Egzaminacyjna</dc:creator>
  <cp:lastModifiedBy>Marcin Smolik</cp:lastModifiedBy>
  <cp:revision>3</cp:revision>
  <cp:lastPrinted>2011-08-30T09:16:00Z</cp:lastPrinted>
  <dcterms:created xsi:type="dcterms:W3CDTF">2022-07-28T16:38:00Z</dcterms:created>
  <dcterms:modified xsi:type="dcterms:W3CDTF">2022-08-01T14:56:00Z</dcterms:modified>
</cp:coreProperties>
</file>